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546" w:rsidRPr="00330546" w:rsidRDefault="00330546" w:rsidP="00330546">
      <w:pPr>
        <w:spacing w:after="0" w:line="240" w:lineRule="auto"/>
        <w:jc w:val="center"/>
        <w:rPr>
          <w:rFonts w:ascii="Arial Unicode MS" w:eastAsia="Arial Unicode MS" w:hAnsi="Arial Unicode MS" w:cs="Arial Unicode MS"/>
          <w:b/>
          <w:bCs/>
          <w:sz w:val="144"/>
          <w:szCs w:val="144"/>
          <w:lang w:bidi="hi-IN"/>
        </w:rPr>
      </w:pPr>
      <w:r w:rsidRPr="00330546">
        <w:rPr>
          <w:rFonts w:ascii="Arial Unicode MS" w:eastAsia="Arial Unicode MS" w:hAnsi="Arial Unicode MS" w:cs="Arial Unicode MS"/>
          <w:b/>
          <w:bCs/>
          <w:sz w:val="144"/>
          <w:szCs w:val="144"/>
          <w:cs/>
          <w:lang w:bidi="hi-IN"/>
        </w:rPr>
        <w:t>बहाउल्‍लाह</w:t>
      </w:r>
    </w:p>
    <w:p w:rsidR="00330546" w:rsidRPr="00330546" w:rsidRDefault="00330546" w:rsidP="00330546">
      <w:pPr>
        <w:spacing w:after="0" w:line="240" w:lineRule="auto"/>
        <w:jc w:val="center"/>
        <w:rPr>
          <w:rFonts w:ascii="Arial Unicode MS" w:eastAsia="Arial Unicode MS" w:hAnsi="Arial Unicode MS" w:cs="Arial Unicode MS"/>
          <w:b/>
          <w:bCs/>
          <w:sz w:val="144"/>
          <w:szCs w:val="144"/>
          <w:lang w:bidi="hi-IN"/>
        </w:rPr>
      </w:pPr>
      <w:r w:rsidRPr="00330546">
        <w:rPr>
          <w:rFonts w:ascii="Arial Unicode MS" w:eastAsia="Arial Unicode MS" w:hAnsi="Arial Unicode MS" w:cs="Arial Unicode MS"/>
          <w:b/>
          <w:bCs/>
          <w:sz w:val="144"/>
          <w:szCs w:val="144"/>
          <w:cs/>
          <w:lang w:bidi="hi-IN"/>
        </w:rPr>
        <w:t>के</w:t>
      </w:r>
    </w:p>
    <w:p w:rsidR="00330546" w:rsidRPr="00330546" w:rsidRDefault="00330546" w:rsidP="00330546">
      <w:pPr>
        <w:spacing w:after="0" w:line="240" w:lineRule="auto"/>
        <w:jc w:val="center"/>
        <w:rPr>
          <w:rFonts w:ascii="Arial Unicode MS" w:eastAsia="Arial Unicode MS" w:hAnsi="Arial Unicode MS" w:cs="Arial Unicode MS" w:hint="cs"/>
          <w:b/>
          <w:bCs/>
          <w:sz w:val="144"/>
          <w:szCs w:val="144"/>
          <w:cs/>
          <w:lang w:bidi="hi-IN"/>
        </w:rPr>
      </w:pPr>
      <w:r w:rsidRPr="00330546">
        <w:rPr>
          <w:rFonts w:ascii="Arial Unicode MS" w:eastAsia="Arial Unicode MS" w:hAnsi="Arial Unicode MS" w:cs="Arial Unicode MS"/>
          <w:b/>
          <w:bCs/>
          <w:sz w:val="144"/>
          <w:szCs w:val="144"/>
          <w:cs/>
          <w:lang w:bidi="hi-IN"/>
        </w:rPr>
        <w:t>निगूढ</w:t>
      </w:r>
      <w:r w:rsidRPr="00330546">
        <w:rPr>
          <w:rFonts w:ascii="Arial Unicode MS" w:eastAsia="Arial Unicode MS" w:hAnsi="Arial Unicode MS" w:cs="Arial Unicode MS" w:hint="cs"/>
          <w:b/>
          <w:bCs/>
          <w:sz w:val="144"/>
          <w:szCs w:val="144"/>
          <w:cs/>
          <w:lang w:bidi="hi-IN"/>
        </w:rPr>
        <w:t>़</w:t>
      </w:r>
      <w:r w:rsidRPr="00330546">
        <w:rPr>
          <w:rFonts w:ascii="Arial Unicode MS" w:eastAsia="Arial Unicode MS" w:hAnsi="Arial Unicode MS" w:cs="Arial Unicode MS"/>
          <w:b/>
          <w:bCs/>
          <w:sz w:val="144"/>
          <w:szCs w:val="144"/>
          <w:cs/>
          <w:lang w:bidi="hi-IN"/>
        </w:rPr>
        <w:t xml:space="preserve"> वचन</w:t>
      </w:r>
    </w:p>
    <w:p w:rsidR="00330546" w:rsidRDefault="00330546">
      <w:pPr>
        <w:rPr>
          <w:rFonts w:ascii="Arial Unicode MS" w:eastAsia="Arial Unicode MS" w:hAnsi="Arial Unicode MS" w:cs="Arial Unicode MS"/>
          <w:b/>
          <w:bCs/>
          <w:sz w:val="72"/>
          <w:szCs w:val="72"/>
          <w:cs/>
          <w:lang w:bidi="hi-IN"/>
        </w:rPr>
      </w:pPr>
      <w:r>
        <w:rPr>
          <w:rFonts w:ascii="Arial Unicode MS" w:eastAsia="Arial Unicode MS" w:hAnsi="Arial Unicode MS" w:cs="Arial Unicode MS"/>
          <w:b/>
          <w:bCs/>
          <w:sz w:val="72"/>
          <w:szCs w:val="72"/>
          <w:cs/>
          <w:lang w:bidi="hi-IN"/>
        </w:rPr>
        <w:br w:type="page"/>
      </w:r>
    </w:p>
    <w:p w:rsidR="00B806E0" w:rsidRPr="008702C4" w:rsidRDefault="00B806E0" w:rsidP="00B806E0">
      <w:pPr>
        <w:spacing w:before="160" w:after="0" w:line="240" w:lineRule="auto"/>
        <w:jc w:val="center"/>
        <w:rPr>
          <w:rFonts w:ascii="Arial Unicode MS" w:eastAsia="Arial Unicode MS" w:hAnsi="Arial Unicode MS" w:cs="Arial Unicode MS"/>
          <w:b/>
          <w:bCs/>
          <w:sz w:val="72"/>
          <w:szCs w:val="72"/>
        </w:rPr>
      </w:pPr>
      <w:r>
        <w:rPr>
          <w:rFonts w:ascii="Arial Unicode MS" w:eastAsia="Arial Unicode MS" w:hAnsi="Arial Unicode MS" w:cs="Arial Unicode MS"/>
          <w:b/>
          <w:bCs/>
          <w:sz w:val="72"/>
          <w:szCs w:val="72"/>
          <w:cs/>
          <w:lang w:bidi="hi-IN"/>
        </w:rPr>
        <w:lastRenderedPageBreak/>
        <w:t>प्रथम</w:t>
      </w:r>
      <w:r w:rsidRPr="008702C4">
        <w:rPr>
          <w:rFonts w:ascii="Arial Unicode MS" w:eastAsia="Arial Unicode MS" w:hAnsi="Arial Unicode MS" w:cs="Arial Unicode MS"/>
          <w:b/>
          <w:bCs/>
          <w:sz w:val="72"/>
          <w:szCs w:val="72"/>
          <w:cs/>
          <w:lang w:bidi="hi-IN"/>
        </w:rPr>
        <w:t xml:space="preserve"> खण्ड</w:t>
      </w:r>
    </w:p>
    <w:p w:rsidR="00B806E0" w:rsidRPr="008702C4" w:rsidRDefault="00B806E0" w:rsidP="00B806E0">
      <w:pPr>
        <w:spacing w:before="160" w:after="0" w:line="240" w:lineRule="auto"/>
        <w:jc w:val="center"/>
        <w:rPr>
          <w:rFonts w:ascii="Arial Unicode MS" w:eastAsia="Arial Unicode MS" w:hAnsi="Arial Unicode MS" w:cs="Arial Unicode MS"/>
          <w:b/>
          <w:bCs/>
          <w:sz w:val="72"/>
          <w:szCs w:val="72"/>
        </w:rPr>
      </w:pPr>
      <w:r>
        <w:rPr>
          <w:rFonts w:ascii="Arial Unicode MS" w:eastAsia="Arial Unicode MS" w:hAnsi="Arial Unicode MS" w:cs="Arial Unicode MS"/>
          <w:b/>
          <w:bCs/>
          <w:sz w:val="72"/>
          <w:szCs w:val="72"/>
          <w:cs/>
          <w:lang w:bidi="hi-IN"/>
        </w:rPr>
        <w:t>अरबी</w:t>
      </w:r>
      <w:r w:rsidRPr="008702C4">
        <w:rPr>
          <w:rFonts w:ascii="Arial Unicode MS" w:eastAsia="Arial Unicode MS" w:hAnsi="Arial Unicode MS" w:cs="Arial Unicode MS"/>
          <w:b/>
          <w:bCs/>
          <w:sz w:val="72"/>
          <w:szCs w:val="72"/>
          <w:cs/>
          <w:lang w:bidi="hi-IN"/>
        </w:rPr>
        <w:t xml:space="preserve"> से</w:t>
      </w:r>
    </w:p>
    <w:p w:rsidR="00B806E0" w:rsidRDefault="00B806E0">
      <w:pPr>
        <w:rPr>
          <w:rFonts w:ascii="Arial Unicode MS" w:eastAsia="Arial Unicode MS" w:hAnsi="Arial Unicode MS" w:cs="Arial Unicode MS"/>
          <w:b/>
          <w:bCs/>
          <w:sz w:val="40"/>
          <w:szCs w:val="40"/>
          <w:cs/>
          <w:lang w:bidi="hi-IN"/>
        </w:rPr>
      </w:pPr>
      <w:r>
        <w:rPr>
          <w:rFonts w:ascii="Arial Unicode MS" w:eastAsia="Arial Unicode MS" w:hAnsi="Arial Unicode MS" w:cs="Arial Unicode MS"/>
          <w:b/>
          <w:bCs/>
          <w:sz w:val="40"/>
          <w:szCs w:val="40"/>
          <w:cs/>
          <w:lang w:bidi="hi-IN"/>
        </w:rPr>
        <w:br w:type="page"/>
      </w:r>
    </w:p>
    <w:p w:rsidR="0087553E" w:rsidRPr="009E4014" w:rsidRDefault="0087553E" w:rsidP="003E02BD">
      <w:pPr>
        <w:spacing w:before="160" w:after="0" w:line="240" w:lineRule="auto"/>
        <w:jc w:val="both"/>
        <w:rPr>
          <w:rFonts w:ascii="Arial Unicode MS" w:eastAsia="Arial Unicode MS" w:hAnsi="Arial Unicode MS" w:cs="Arial Unicode MS"/>
          <w:b/>
          <w:bCs/>
          <w:sz w:val="40"/>
          <w:szCs w:val="40"/>
        </w:rPr>
      </w:pPr>
      <w:r w:rsidRPr="009E4014">
        <w:rPr>
          <w:rFonts w:ascii="Arial Unicode MS" w:eastAsia="Arial Unicode MS" w:hAnsi="Arial Unicode MS" w:cs="Arial Unicode MS"/>
          <w:b/>
          <w:bCs/>
          <w:sz w:val="40"/>
          <w:szCs w:val="40"/>
          <w:cs/>
          <w:lang w:bidi="hi-IN"/>
        </w:rPr>
        <w:lastRenderedPageBreak/>
        <w:t>वह महिमाओं की महिमा है</w:t>
      </w:r>
      <w:r w:rsidRPr="009E4014">
        <w:rPr>
          <w:rFonts w:ascii="Arial Unicode MS" w:eastAsia="Arial Unicode MS" w:hAnsi="Arial Unicode MS" w:cs="Arial Unicode MS"/>
          <w:b/>
          <w:bCs/>
          <w:sz w:val="40"/>
          <w:szCs w:val="40"/>
        </w:rPr>
        <w:t> !</w:t>
      </w:r>
    </w:p>
    <w:p w:rsidR="0087553E" w:rsidRPr="009E4014" w:rsidRDefault="0087553E" w:rsidP="003E02BD">
      <w:pPr>
        <w:spacing w:before="160" w:after="0" w:line="240" w:lineRule="auto"/>
        <w:ind w:firstLine="720"/>
        <w:jc w:val="both"/>
        <w:rPr>
          <w:rFonts w:ascii="Arial Unicode MS" w:eastAsia="Arial Unicode MS" w:hAnsi="Arial Unicode MS" w:cs="Arial Unicode MS"/>
          <w:b/>
          <w:bCs/>
          <w:sz w:val="40"/>
          <w:szCs w:val="40"/>
        </w:rPr>
      </w:pPr>
      <w:r w:rsidRPr="009E4014">
        <w:rPr>
          <w:rFonts w:ascii="Arial Unicode MS" w:eastAsia="Arial Unicode MS" w:hAnsi="Arial Unicode MS" w:cs="Arial Unicode MS"/>
          <w:b/>
          <w:bCs/>
          <w:sz w:val="40"/>
          <w:szCs w:val="40"/>
          <w:cs/>
          <w:lang w:bidi="hi-IN"/>
        </w:rPr>
        <w:t>यह वह है जो महिमा के साम्राज्य से उतरा</w:t>
      </w:r>
      <w:r w:rsidRPr="009E4014">
        <w:rPr>
          <w:rFonts w:ascii="Arial Unicode MS" w:eastAsia="Arial Unicode MS" w:hAnsi="Arial Unicode MS" w:cs="Arial Unicode MS"/>
          <w:b/>
          <w:bCs/>
          <w:sz w:val="40"/>
          <w:szCs w:val="40"/>
        </w:rPr>
        <w:t xml:space="preserve">, </w:t>
      </w:r>
      <w:r w:rsidRPr="009E4014">
        <w:rPr>
          <w:rFonts w:ascii="Arial Unicode MS" w:eastAsia="Arial Unicode MS" w:hAnsi="Arial Unicode MS" w:cs="Arial Unicode MS"/>
          <w:b/>
          <w:bCs/>
          <w:sz w:val="40"/>
          <w:szCs w:val="40"/>
          <w:cs/>
          <w:lang w:bidi="hi-IN"/>
        </w:rPr>
        <w:t>बल और शक्ति की जिह्वा से उच्चरित हुआ और विगत अवतारों के लिए प्रकट किया गया। हमने उसके अन्तर्निहित सार को लिया और इसे संक्षिप्तता का वस्त्र पहनाया</w:t>
      </w:r>
      <w:r w:rsidRPr="009E4014">
        <w:rPr>
          <w:rFonts w:ascii="Arial Unicode MS" w:eastAsia="Arial Unicode MS" w:hAnsi="Arial Unicode MS" w:cs="Arial Unicode MS"/>
          <w:b/>
          <w:bCs/>
          <w:sz w:val="40"/>
          <w:szCs w:val="40"/>
        </w:rPr>
        <w:t xml:space="preserve">, </w:t>
      </w:r>
      <w:r w:rsidRPr="009E4014">
        <w:rPr>
          <w:rFonts w:ascii="Arial Unicode MS" w:eastAsia="Arial Unicode MS" w:hAnsi="Arial Unicode MS" w:cs="Arial Unicode MS"/>
          <w:b/>
          <w:bCs/>
          <w:sz w:val="40"/>
          <w:szCs w:val="40"/>
          <w:cs/>
          <w:lang w:bidi="hi-IN"/>
        </w:rPr>
        <w:t>दया के चिन्हस्वरूप धार्मिक जनों को प्रदान किया</w:t>
      </w:r>
      <w:r w:rsidRPr="009E4014">
        <w:rPr>
          <w:rFonts w:ascii="Arial Unicode MS" w:eastAsia="Arial Unicode MS" w:hAnsi="Arial Unicode MS" w:cs="Arial Unicode MS"/>
          <w:b/>
          <w:bCs/>
          <w:sz w:val="40"/>
          <w:szCs w:val="40"/>
        </w:rPr>
        <w:t xml:space="preserve">, </w:t>
      </w:r>
      <w:r w:rsidRPr="009E4014">
        <w:rPr>
          <w:rFonts w:ascii="Arial Unicode MS" w:eastAsia="Arial Unicode MS" w:hAnsi="Arial Unicode MS" w:cs="Arial Unicode MS"/>
          <w:b/>
          <w:bCs/>
          <w:sz w:val="40"/>
          <w:szCs w:val="40"/>
          <w:cs/>
          <w:lang w:bidi="hi-IN"/>
        </w:rPr>
        <w:t>ताकि वे ईश्वर की संविदा के प्रति निष्ठावान बनें</w:t>
      </w:r>
      <w:r w:rsidRPr="009E4014">
        <w:rPr>
          <w:rFonts w:ascii="Arial Unicode MS" w:eastAsia="Arial Unicode MS" w:hAnsi="Arial Unicode MS" w:cs="Arial Unicode MS"/>
          <w:b/>
          <w:bCs/>
          <w:sz w:val="40"/>
          <w:szCs w:val="40"/>
        </w:rPr>
        <w:t>, </w:t>
      </w:r>
      <w:r w:rsidRPr="009E4014">
        <w:rPr>
          <w:rFonts w:ascii="Arial Unicode MS" w:eastAsia="Arial Unicode MS" w:hAnsi="Arial Unicode MS" w:cs="Arial Unicode MS"/>
          <w:b/>
          <w:bCs/>
          <w:sz w:val="40"/>
          <w:szCs w:val="40"/>
          <w:cs/>
          <w:lang w:bidi="hi-IN"/>
        </w:rPr>
        <w:t>अपने जीवन में उसके विश्वास को सार्थक करें</w:t>
      </w:r>
      <w:r w:rsidRPr="009E4014">
        <w:rPr>
          <w:rFonts w:ascii="Arial Unicode MS" w:eastAsia="Arial Unicode MS" w:hAnsi="Arial Unicode MS" w:cs="Arial Unicode MS"/>
          <w:b/>
          <w:bCs/>
          <w:sz w:val="40"/>
          <w:szCs w:val="40"/>
        </w:rPr>
        <w:t xml:space="preserve">, </w:t>
      </w:r>
      <w:r w:rsidRPr="009E4014">
        <w:rPr>
          <w:rFonts w:ascii="Arial Unicode MS" w:eastAsia="Arial Unicode MS" w:hAnsi="Arial Unicode MS" w:cs="Arial Unicode MS"/>
          <w:b/>
          <w:bCs/>
          <w:sz w:val="40"/>
          <w:szCs w:val="40"/>
          <w:cs/>
          <w:lang w:bidi="hi-IN"/>
        </w:rPr>
        <w:t>और चेतना के साम्राज्य में दिव्य गुणों के रत्न प्राप्त करें।</w:t>
      </w:r>
    </w:p>
    <w:p w:rsidR="009E4014" w:rsidRDefault="009E4014">
      <w:pPr>
        <w:rPr>
          <w:rFonts w:ascii="Arial Unicode MS" w:eastAsia="Arial Unicode MS" w:hAnsi="Arial Unicode MS" w:cs="Arial Unicode MS"/>
          <w:sz w:val="28"/>
          <w:szCs w:val="28"/>
          <w:cs/>
          <w:lang w:bidi="hi-IN"/>
        </w:rPr>
      </w:pPr>
      <w:r>
        <w:rPr>
          <w:rFonts w:ascii="Arial Unicode MS" w:eastAsia="Arial Unicode MS" w:hAnsi="Arial Unicode MS" w:cs="Arial Unicode MS"/>
          <w:sz w:val="28"/>
          <w:szCs w:val="28"/>
          <w:cs/>
          <w:lang w:bidi="hi-IN"/>
        </w:rPr>
        <w:br w:type="page"/>
      </w:r>
    </w:p>
    <w:p w:rsidR="0087553E" w:rsidRPr="003E02BD" w:rsidRDefault="0087553E" w:rsidP="003E02BD">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चेतना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प्रथम परामर्श यह है</w:t>
      </w:r>
      <w:r w:rsidR="003E02BD">
        <w:rPr>
          <w:rFonts w:ascii="Arial Unicode MS" w:eastAsia="Arial Unicode MS" w:hAnsi="Arial Unicode MS" w:cs="Arial Unicode MS"/>
          <w:sz w:val="28"/>
          <w:szCs w:val="28"/>
          <w:cs/>
          <w:lang w:bidi="hi-IN"/>
        </w:rPr>
        <w:t xml:space="preserve"> </w:t>
      </w:r>
      <w:r w:rsidR="003E02BD">
        <w:rPr>
          <w:rFonts w:ascii="Arial Unicode MS" w:eastAsia="Arial Unicode MS" w:hAnsi="Arial Unicode MS" w:cs="Arial Unicode MS" w:hint="cs"/>
          <w:sz w:val="28"/>
          <w:szCs w:val="28"/>
          <w:cs/>
          <w:lang w:val="en-US" w:bidi="hi-IN"/>
        </w:rPr>
        <w:t xml:space="preserve">: </w:t>
      </w:r>
      <w:r w:rsidRPr="003E02BD">
        <w:rPr>
          <w:rFonts w:ascii="Arial Unicode MS" w:eastAsia="Arial Unicode MS" w:hAnsi="Arial Unicode MS" w:cs="Arial Unicode MS"/>
          <w:sz w:val="28"/>
          <w:szCs w:val="28"/>
          <w:cs/>
          <w:lang w:bidi="hi-IN"/>
        </w:rPr>
        <w:t>एक शुद्ध</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दयालु एवं प्रकाशमय हृदय धारण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री संप्रभुता पुरात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मिट और अनन्त हो।</w:t>
      </w:r>
    </w:p>
    <w:p w:rsidR="0087553E" w:rsidRPr="003E02BD" w:rsidRDefault="0087553E" w:rsidP="003E02BD">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w:t>
      </w:r>
    </w:p>
    <w:p w:rsidR="0087553E" w:rsidRPr="003E02BD" w:rsidRDefault="0087553E" w:rsidP="00247133">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दृष्टि में समस्त वस्तुओं में सर्वाधिक प्रिय  न्या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से विमुख 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यदि तुझे मेरी अभिलाषा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इसकी अवहेलना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 तुझमें विश्वास कर सकूँ। इसकी सहायता से तू अपनी आखों से देखेगा न कि दूसरों की आँखों से</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वयं अपने ज्ञान से जानने लगेगा न कि अपने पड़ोसी के ज्ञान से। अपने हृदय में इस पर विचार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कि तुझे कैसा होना योग्य है। वस्तुतः न्याय तेरे लिये मेरा उपहार है और मेरी प्रेममयी-दयालुता का प्रतीक है। अतः इसे अपने नेत्रों के सम्मुख धारण कर।  </w:t>
      </w:r>
    </w:p>
    <w:p w:rsidR="0087553E" w:rsidRPr="003E02BD" w:rsidRDefault="0087553E" w:rsidP="009E401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w:t>
      </w:r>
    </w:p>
    <w:p w:rsidR="0087553E" w:rsidRPr="003E02BD" w:rsidRDefault="0087553E" w:rsidP="009E4014">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स्मरणातीत अस्तित्व और अपने सार की पुरातन अनन्तता में छिपा हुआ</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 तेरे प्रति अपने प्रेम को जानता था</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लिए मैंने तेरी रचना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झ पर अपनी छवि को उत्कीर्ण किया और तुझ पर अपने सौन्दर्य को प्रकट किया।</w:t>
      </w:r>
    </w:p>
    <w:p w:rsidR="0087553E" w:rsidRPr="003E02BD" w:rsidRDefault="0087553E" w:rsidP="009E401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रा सृजन मुझे प्रिय था</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लिए मैने तेरी रचना की। अ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मुझसे प्रेम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 तेरा नाम ले सकूँ और तेरी आत्मा को जीवन की चेतना से भर सकूँ।</w:t>
      </w:r>
    </w:p>
    <w:p w:rsidR="0087553E" w:rsidRPr="003E02BD" w:rsidRDefault="0087553E" w:rsidP="009E401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झसे प्रेम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 तुझसे प्रेम करूं। यदि तू मुझसे प्रेम नहीं करे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मेरा प्रेम भी तुझ तक कदापि नहीं पहुंच सकेगा। हे सेव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जान ले।</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अस्तित्व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रा स्वर्ग मेरा प्रेम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रा स्वर्गिक आवास</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झसे तेरा पुनर्मिलन। उसमें प्रवेश कर और विलंब न कर। यह वह है जो तेरे लिए हमारे उच्च लोक में और हमारे उदात्त साम्राज्य के लिए नियत किया गया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तू मुझसे प्रेम कर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स्वयं से विमुख हो जा</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यदि तू मेरी इच्छा का जिज्ञासु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अपनी इच्छा का विचार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मुझमें विनष्ट हो जाए और मैं सदैव तुझमें विद्यमान र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रे लिए शांति न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वाय इसके कि तू स्वयं का त्याग कर दे और मेरी ओर अभिमुख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तेरे लिए उचित यह है कि तू मेरे नाम में गौरव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कि अपने नाम में</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झमें अपना भरोसा 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कि अपने आप में</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 चाहता हूँ कि मैं अकेला ही सभी कुछ से अधिक चाहा जाऊँ।</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8}</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प्रेम मेरा दुर्ग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उसमें प्रवेश करता है वह सुरक्षित और संरक्षित रहता है और जो उससे विमुख होता है निश्चय ही भ्रष्ट और नष्ट हो जाता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9}</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दिव्यवाणी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मेरा दुर्ग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में प्रवेश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सुरक्षित निवास कर सके। मेरा प्रेम तुझमें निहि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जान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मुझे अपने निकट पा सके।</w:t>
      </w:r>
    </w:p>
    <w:p w:rsidR="0087553E" w:rsidRPr="003E02BD" w:rsidRDefault="0087553E" w:rsidP="00751157">
      <w:pPr>
        <w:spacing w:before="160" w:after="0" w:line="240" w:lineRule="auto"/>
        <w:ind w:left="1440"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0}</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अस्तित्व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मेरा दीपक है और तुझमें मेरा प्रकाश है। तू उसमें से अपनी काँति प्राप्त कर और मेरे अतिरिक्त किसी अन्य की खोज न कर। क्योंकि मैंने तुझे समृद्ध बनाया और उदारतापूर्वक अपनी कृपा तुझ पर बरसाई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1}</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शक्ति के हाथों से मैंने तेरी रचना की और बल की उंगलियों से मैंने तुझे सृजित कि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तेरे अन्तर में मैंने प्रकाश के सार को रख छोड़ा है। तू इसमें संतोष कर और अन्य की खोज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री कृति संपूर्ण है और मेरा आदेश अटल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पर शंका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न ही इसमें संदेह कर।</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2}</w:t>
      </w:r>
    </w:p>
    <w:p w:rsidR="0087553E" w:rsidRPr="003E02BD" w:rsidRDefault="00751157" w:rsidP="00751157">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हे</w:t>
      </w:r>
      <w:r>
        <w:rPr>
          <w:rFonts w:ascii="Arial Unicode MS" w:eastAsia="Arial Unicode MS" w:hAnsi="Arial Unicode MS" w:cs="Arial Unicode MS"/>
          <w:sz w:val="28"/>
          <w:szCs w:val="28"/>
          <w:lang w:bidi="hi-IN"/>
        </w:rPr>
        <w:t xml:space="preserve"> </w:t>
      </w:r>
      <w:r w:rsidR="0087553E" w:rsidRPr="003E02BD">
        <w:rPr>
          <w:rFonts w:ascii="Arial Unicode MS" w:eastAsia="Arial Unicode MS" w:hAnsi="Arial Unicode MS" w:cs="Arial Unicode MS"/>
          <w:sz w:val="28"/>
          <w:szCs w:val="28"/>
          <w:cs/>
          <w:lang w:bidi="hi-IN"/>
        </w:rPr>
        <w:t>चेतना के पुत्र</w:t>
      </w:r>
      <w:r w:rsidR="0087553E"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ने तुझे सम्पन्न बना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फिर तू स्वयं को दरिद्रता के तल पर क्यों ला रहा है </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ने तुझे कुलीन बना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तू स्वयं को क्यों गिरा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ञान के सार से मैंने तुझे अस्तित्व दि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फिर तू मेरे अतिरिक्त किसी अन्य से ज्ञान की खोज क्यों करता है </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म की माटी से मैंने तुझे गढ़ा</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तू किसी अन्य के साथ क्यों व्यस्त हो गया</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अपनी दृष्टि अपने अंदर डाल ताकि तू मुझ शक्तिशा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मथ्र्यवान तथा स्वःनिर्भर को अपने अंदर स्थित पा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3}</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मेरा साम्राज्य है और मेरा साम्राज्य कभी नष्ट नहीं होता। फिर भला तुझे अपने नष्ट होने का भय क्यों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तू मेरा प्रकाश है और मेरा प्रकाश कभी भी बुझाया नहीं जा सक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ला तू बुझ जाने का भय क्यों करता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तू मेरी महिमा है और मेरी महिमा कभी क्षीण नहीं हो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मेरा परिधान है और मेरा परिधान कभी भी जीर्ण-शीर्ण नहीं होता। अ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प्रति अपने प्रेम में दृढ़ र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हिमा के लोक में तू मुझे प्राप्त कर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4}</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दिव्यवाणी के पुत्र</w:t>
      </w:r>
      <w:r w:rsidRPr="003E02BD">
        <w:rPr>
          <w:rFonts w:ascii="Arial Unicode MS" w:eastAsia="Arial Unicode MS" w:hAnsi="Arial Unicode MS" w:cs="Arial Unicode MS"/>
          <w:sz w:val="28"/>
          <w:szCs w:val="28"/>
        </w:rPr>
        <w:t> !</w:t>
      </w:r>
    </w:p>
    <w:p w:rsidR="0087553E" w:rsidRPr="003E02BD" w:rsidRDefault="0087553E" w:rsidP="00751157">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मुखड़ा मेरी ओर कर और मेरे अतिरिक्त अन्य सब कुछ त्याग दे</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सत्ता शाश्व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का अन्त नहीं। यदि मेरे अतिरिक्त तू किसी अन्य को खोज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तो समझ ले कि भले ही तू सदा-सर्वदा सम्पूर्ण ब्रह्माण्ड को खोजता रहे तो भी तेरी खोज व्यर्थ होगी।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5}</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प्रकाश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अतिरिक्त अन्य सब कुछ भुला दे और मेरी चेतना से संलाप कर। यह मेरी आज्ञा का सा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इस ओर अभिमुख हो।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6}</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मुझसे संतुष्ट रह और अन्य किसी सहायक की खोज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अन्य कोई न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त्र मैं ही सदैव तेरी आवश्यकता को पूरा कर सकता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7}</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झसे वह न मांग जिसे हम तेरे लिए नहीं चाहते। तेरे हित हमने जो आदेशित कि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 पर संतोष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यही तेरे लिए लाभप्रद हो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गर तू उससे स्वयं को संतुष्ट कर ले।</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8}</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द्भुत दृष्टि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स्वयं की चेतना की एक श्वाँस मैंने तुझमें फँूंक दी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मेरा प्रेमी बन सके। फि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भला क्योंकर तूने मुझे त्याग दिया और किसी अन्य को अपना प्रियतम बना लिया है</w:t>
      </w:r>
      <w:r w:rsidRPr="003E02BD">
        <w:rPr>
          <w:rFonts w:ascii="Arial Unicode MS" w:eastAsia="Arial Unicode MS" w:hAnsi="Arial Unicode MS" w:cs="Arial Unicode MS"/>
          <w:sz w:val="28"/>
          <w:szCs w:val="28"/>
        </w:rPr>
        <w:t>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9}</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चेतना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अधिकार तुझ पर महा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भुलाया नहीं जा सकता। तेरे प्रति मेरी अनुकम्पा यथेष्ठ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छिपाया नहीं जा सकता। मेरे प्रेम ने तेरे हृदय में अपना निवास बना लि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छिपाया नहीं रखा जा सकता। मेरा प्रकाश तुझमें प्रकट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धुंधलाया नहीं जा सकता।</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0}</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ने अपनी देदीप्यमान महिमा के वृक्ष पर तेरे लिए चुने हुए फल झुला रखे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कि तूने उनसे मुंह फेर लिया है और हीन वस्तुओं से स्वयं को संतुष्ट कर लि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उनकी ओर लौट जो तेरे लिए उच्च साम्राज्य में उपयोगी हों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1}</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ने तुझे उत्तम उत्पन्न कि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तूने स्वयं को अधम बना लिया है। तू उसी के लिए प्रयास कर जिसके लिए तेरा सृजन किया गया।</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2}</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सर्वोच्च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 शाश्वतता की ओर तेरा आह्वान कर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तू उसकी खोज कर रहा है जो नाशवान है। किसने तुझे हमारी इच्छा से अपनी इच्छा की खोज में लगा दिया है</w:t>
      </w:r>
      <w:r w:rsidRPr="003E02BD">
        <w:rPr>
          <w:rFonts w:ascii="Arial Unicode MS" w:eastAsia="Arial Unicode MS" w:hAnsi="Arial Unicode MS" w:cs="Arial Unicode MS"/>
          <w:sz w:val="28"/>
          <w:szCs w:val="28"/>
        </w:rPr>
        <w:t>?</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3}</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सीमाओं का उल्लंघन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न उस वस्तु का दावा कर जो तेरे योग्य नहीं है। शक्ति और बल के स्वामी अपने ईश्वर के मुखारबिंदु के समक्ष धरती पर अपना माथा टेक।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4}</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चेतना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निर्धन पर शेखी न बघा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 उसके पथ पर उसका मार्गदर्शन करता हूँ और जब तुझे कुचेष्टा करते हुए देखता हूँ तब सदा-सर्वदा के लिए तुझे हतबुद्धि कर देता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5}</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स्वयं के दोषों को भला कैसे भूल गया और दूसरों के दोष निकालने में अपने आपको व्यस्त कर लिया</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 xml:space="preserve">जो ऐसा करता है वह मेरे द्वारा श्रापित होता है।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6}</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जब तक तू स्वयं पाप कर्म में लिप्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दूसरे के पापों का विचार भी न कर। यदि तूने इस आज्ञा की अवलेहना की तो तू शापित बन जाएगा और इसका साक्षी स्वयं मैं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7}</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इस सत्य को जान ले: वह जो लोगों को न्यायनिष्ठ बनने का आदेश देता है किन्तु स्वयं अन्याय में लिप्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ह मेरा न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चाहे वह मेरे नाम को ही क्यों न धारण करता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8}</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 xml:space="preserve">जिस आरोप को तू अपने ऊपर लगाया जाना पसंद नहीं </w:t>
      </w:r>
      <w:r w:rsidR="00751157">
        <w:rPr>
          <w:rFonts w:ascii="Arial Unicode MS" w:eastAsia="Arial Unicode MS" w:hAnsi="Arial Unicode MS" w:cs="Arial Unicode MS"/>
          <w:sz w:val="28"/>
          <w:szCs w:val="28"/>
          <w:cs/>
          <w:lang w:bidi="hi-IN"/>
        </w:rPr>
        <w:t>करता उसे किसी अन्य आत्मा पर आरो</w:t>
      </w:r>
      <w:r w:rsidRPr="003E02BD">
        <w:rPr>
          <w:rFonts w:ascii="Arial Unicode MS" w:eastAsia="Arial Unicode MS" w:hAnsi="Arial Unicode MS" w:cs="Arial Unicode MS"/>
          <w:sz w:val="28"/>
          <w:szCs w:val="28"/>
          <w:cs/>
          <w:lang w:bidi="hi-IN"/>
        </w:rPr>
        <w:t>पित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तू वह न कह जो तू नहीं करता। तेरे लिए यह मेरा आदेश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इसका तू पालन कर।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9}</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कोई सेवक यदि तुझसे कुछ मांगे तो देने से इन्कार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उसका मुखड़ा मेरा ही मुखड़ा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ऐसा कर तू मेरे समक्ष लज्जित हो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0}</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तिम लेखा-जोखा हो उससे पहले तू प्रतिदिन अपने कर्मों का निरीक्षण कर लिया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त्यु का आगमन अघोषित होगा और तुझे अपने कर्मों का विवरण प्रस्तुत करने को कहा जाये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1}</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सर्वोच्च के पुत्र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ने मृत्यु को तेरे लिए आनंद का संदेश्वाहक बनाया है। फिर तू दुख क्यों कर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ने प्रकाश को तुझ पर तेज डालने हेतु रचा है। फिर तू स्वयं को छिपाया क्यों है</w:t>
      </w:r>
      <w:r w:rsidRPr="003E02BD">
        <w:rPr>
          <w:rFonts w:ascii="Arial Unicode MS" w:eastAsia="Arial Unicode MS" w:hAnsi="Arial Unicode MS" w:cs="Arial Unicode MS"/>
          <w:sz w:val="28"/>
          <w:szCs w:val="28"/>
        </w:rPr>
        <w:t>?</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2}</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आनन्ददायक प्रकाश के सुसमाचार हेतु मैं तेरा स्वागत कर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आनन्द मना</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मैं तुझे पवित्रता के प्रांगण में आमंत्रित कर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में प्रवेश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सदा-सर्वदा के लिए शांति में निवास कर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3}</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वनता की चेतना ने तुझे पुनर्मिलन का आनन्ददायक सुसमाचार दि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ला तू दुःखी क्यों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शक्ति की चेतना तुझे उसके धर्म में पुष्ट कर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तू स्वयं को छिपाता क्यों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उसके मुखारबिंदु का प्रकाश तेरा मार्गदर्शन कर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तू भटक कैसे सकता है</w:t>
      </w:r>
      <w:r w:rsidRPr="003E02BD">
        <w:rPr>
          <w:rFonts w:ascii="Arial Unicode MS" w:eastAsia="Arial Unicode MS" w:hAnsi="Arial Unicode MS" w:cs="Arial Unicode MS"/>
          <w:sz w:val="28"/>
          <w:szCs w:val="28"/>
        </w:rPr>
        <w:t>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4}</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वाय इसके कि तू हमसे दू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दुखी न हो। सिवाय इसके कि तू हमारे निकट आता जा रहा है और मेरी ओर लौट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सी अन्य बात से आनंदित न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5}</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हृदय की प्रफुल्लता पर आनंद म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मुझसे मिलन तथा मेरे सौन्दर्य को प्रतिबिम्बित करने के योग्य बन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6}</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सौन्दर्यमय परिधान से स्वयं को विहीन न कर</w:t>
      </w:r>
      <w:r w:rsidRPr="003E02BD">
        <w:rPr>
          <w:rFonts w:ascii="Arial Unicode MS" w:eastAsia="Arial Unicode MS" w:hAnsi="Arial Unicode MS" w:cs="Arial Unicode MS"/>
          <w:sz w:val="28"/>
          <w:szCs w:val="28"/>
        </w:rPr>
        <w:t xml:space="preserve">, </w:t>
      </w:r>
      <w:r w:rsidR="00650F2D">
        <w:rPr>
          <w:rFonts w:ascii="Arial Unicode MS" w:eastAsia="Arial Unicode MS" w:hAnsi="Arial Unicode MS" w:cs="Arial Unicode MS"/>
          <w:sz w:val="28"/>
          <w:szCs w:val="28"/>
          <w:cs/>
          <w:lang w:bidi="hi-IN"/>
        </w:rPr>
        <w:t>और मेरे आलौकिक निर्झर के</w:t>
      </w:r>
      <w:r w:rsidRPr="003E02BD">
        <w:rPr>
          <w:rFonts w:ascii="Arial Unicode MS" w:eastAsia="Arial Unicode MS" w:hAnsi="Arial Unicode MS" w:cs="Arial Unicode MS"/>
          <w:sz w:val="28"/>
          <w:szCs w:val="28"/>
          <w:cs/>
          <w:lang w:bidi="hi-IN"/>
        </w:rPr>
        <w:t xml:space="preserve"> अपने भाग से वंचित 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हीं ऐसा न हो कि तू सदा-सर्वदा प्यासा रह जाए।</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7}</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झसे प्रेम के लिये मेरे विधानों का पालन कर और यदि तू मेरी इच्छा की खोज करता है तो स्वयं को अपनी इच्छाओं से विमुख कर ले।</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8}</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तू मेरे सौन्दर्य से प्रेम करता है तो मेरी आज्ञाओं की अवहेलना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यदि तू मेरी सुप्रसन्नता प्राप्त करना चाहता है तो मेरी सलाह को न भूल।</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9}</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तू अन्तरिक्ष की विशालता को तीव्रता से चीरता हुआ निकल जाए और आकाश के विस्तार को छान मारे तो भी हमारे आदेश के प्रति समर्पित हुए बिना व हमारे मुखमण्डल के समक्ष विनयशील हुए बिना तुझे संतुष्टि नहीं प्राप्त हो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0}</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मेरे धर्म का यशगान कर ताकि मैं अपने महानता के रहस्यों को तुझ पर प्रकट करूँ और शाश्वतता के प्रकाश के साथ तेरे ऊपर चम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1}</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समक्ष स्वयं को विनीत कर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 कृपापूर्वक तुझ तक आगमन करूँ। मेरे धर्म की विजय के लिए उठ खड़ा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जब तक धरती  पर है तू विजय को प्राप्त कर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2}</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धरा पर मेरा नाम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अपने आकाश में मैं तुझे याद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प्रकार मेरे और तेरे नेत्रों को सान्त्वना मिले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3}</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सिंहासन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रा श्रवण मेरा श्रवण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उससे सु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री दृष्टि मेरी दृष्टि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उससे दे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अपनी अंतरात्मा में मेरी उच्चतम पावनता का साक्ष्य दे सके और मैं स्वयं तेरे उदात्त पद का साक्षी बनूँ।</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4}</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इच्छा से संतुष्ट और जो भी मैंने आदेश दि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के प्रति कृतज्ञ हो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मार्ग में एक शहीद की वीरगति पाने की अभिलाषा 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गरिमा के छत्र त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हिमा के मण्डप में तू मेरे साथ विश्राम कर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5}</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नन कर और सोच ले। क्या तेरी इच्छा अपनी शय्या पर मर जाने की है या अपना लहू धूल पर बहा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मार्ग में शहीद होने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इस प्रकार सर्वोच्च स्वर्ग में मेरी आज्ञा का प्रकटरूप तथा मेरे प्रकाश का प्रकटकर्ता बनने की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हे सेव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सही न्याय कर।</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6}</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सौन्दर्य की सौगंध</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तेरा अपने लहू से अपने केशों को रंगना मेरी दृष्टि में ब्रह्माण्ड की रचना और दोनों लोकों के प्रकाश से अधिक महान है। हे सेवक इसे प्राप्त करने का प्रयास कर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7}</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रत्येक वस्तु का एक चिह्न है। प्रेम का चिन्ह है मेरे आदेशों में दृढ़ता तथा मेरी परीक्षाओं में धैर्य धारण करना।</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8}</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च्चा प्रेमी कष्ट की कामना उसी प्रकार करता है जिस प्रकार विद्रोही क्षमा और पापी दया की याचना करता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9}</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मेरी राह में तुझ पर विपत्ति न टूट पडें</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तो तू उन लोगों के मार्ग का अनुसरण भला कैसे करेगा जो मेरी इच्छा से संतुष्ट हैं </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झसे मिलन की इच्छा में यदि तुझे परीक्षायें न आ घे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तो भला मेरे सौन्दर्य के लिए अपने प्रेम में तू प्रकाश की प्राप्ति कैसे कर सकेगा </w:t>
      </w:r>
      <w:r w:rsidRPr="003E02BD">
        <w:rPr>
          <w:rFonts w:ascii="Arial Unicode MS" w:eastAsia="Arial Unicode MS" w:hAnsi="Arial Unicode MS" w:cs="Arial Unicode MS"/>
          <w:sz w:val="28"/>
          <w:szCs w:val="28"/>
        </w:rPr>
        <w:t>?</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0}</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विपत्ति मेरी अनुकम्पा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बाह्यरूप में यह अग्नि और प्रतिशोध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न्तु आंतरिक रूप में यह प्रकाश और दया है। उसमें शीघ्रता कर ताकि तू शाश्वत प्रकाश तथा एक अविनाशी चेतना बन सके। यह मेरा तुझको आदेश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तू इसका पालन कर।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1}</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तुझे समृद्धि प्राप्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हर्षोन्मादित 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यदि दुर्भाग्य आ पड़े</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शोकाकुल 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दोनों ही गुज़र जायेंगी और बनी नहीं रहें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2}</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दरिद्रता तुझे पर आ पड़े</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दुःखी 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यथासमय वैभव का स्वामी तुझ तक पहुँचेगा। अधोगति से भय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हिमा एक दिन तुझ पर आसीन हो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3}</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 xml:space="preserve">हे अस्तित्व के पुत्र!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तेरा हृदय इस शाश्व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विनाशी साम्राज्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इस पुरातन एवं शाश्वत जीवन की ओर प्रवृत्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इस नाशवान और चलायमान साम्राज्य का त्याग कर दे।</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4}</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वयं को इस सांसार में लिप्त न 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अग्नि से हम स्वर्ण को परख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स्वर्ण से हम अपने सेवकों का परीक्षण करते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5}</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झे स्वर्ण की इच्छा है और मैं इससे तेरी मुक्ति चाहता हूँ। इसकी प्राप्ति पर तू स्वयं को धनवान समझ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मैं इससे पवित्रता में ही तेरी सम्पन्नता मानता हूँ। मेरे जीवन की सौगंध! यह मेरा ज्ञा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वह तेरा भ्रम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कैसे मेरा मार्ग तेरे मार्ग से मेल खा सकता है </w:t>
      </w:r>
      <w:r w:rsidRPr="003E02BD">
        <w:rPr>
          <w:rFonts w:ascii="Arial Unicode MS" w:eastAsia="Arial Unicode MS" w:hAnsi="Arial Unicode MS" w:cs="Arial Unicode MS"/>
          <w:sz w:val="28"/>
          <w:szCs w:val="28"/>
        </w:rPr>
        <w:t>?</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6}</w:t>
      </w: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7D68DA" w:rsidRDefault="007D68DA" w:rsidP="00751157">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सम्पदा मेरे निर्धनों को प्रदा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ससे स्वर्ग में तू अविनाशी महिमा के कोषों से अमिट वैभव तुझे प्राप्त हों। फिर भी मेरे जीवन की सौगंध</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तेरी आत्मा का उत्सर्ग कर देना एक और भी अधिक गौरवपूर्ण वस्तु है यदि तू मेरे नेत्रों से देख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7}</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स्तित्व रूपी शरीर मेरा सिंहास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सभी वस्तुओं से निर्मल 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ताकि मैं वहां प्रतिष्ठापित हो सकूँ और मैं वहाँ निवास करूँ।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8}</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तित्व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रा हृदय मेरा निवास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अवतरण के लिए इसे स्वच्छ रख। तेरी चेतना मेरा प्राकट्यस्थल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प्रकटीकरण के लिए इसे स्वच्छ रख।</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9}</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हाथ मेरे वक्षस्थल पर 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 तेजोमय तथा प्रकाशमा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झ से ऊपर उठ सकूँ।</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proofErr w:type="gramStart"/>
      <w:r w:rsidRPr="003E02BD">
        <w:rPr>
          <w:rFonts w:ascii="Arial Unicode MS" w:eastAsia="Arial Unicode MS" w:hAnsi="Arial Unicode MS" w:cs="Arial Unicode MS"/>
          <w:sz w:val="28"/>
          <w:szCs w:val="28"/>
        </w:rPr>
        <w:t>{ 60</w:t>
      </w:r>
      <w:proofErr w:type="gramEnd"/>
      <w:r w:rsidRPr="003E02BD">
        <w:rPr>
          <w:rFonts w:ascii="Arial Unicode MS" w:eastAsia="Arial Unicode MS" w:hAnsi="Arial Unicode MS" w:cs="Arial Unicode MS"/>
          <w:sz w:val="28"/>
          <w:szCs w:val="28"/>
        </w:rPr>
        <w:t>}</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आकाश में आरोहण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पुनर्मिलन के आनन्द की प्राप्ति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अनश्वर महिमा के पात्र से अनुपम मदिरा का पान कर सके।</w:t>
      </w:r>
      <w:r w:rsidRPr="003E02BD">
        <w:rPr>
          <w:rFonts w:ascii="Arial Unicode MS" w:eastAsia="Arial Unicode MS" w:hAnsi="Arial Unicode MS" w:cs="Arial Unicode MS"/>
          <w:sz w:val="28"/>
          <w:szCs w:val="28"/>
        </w:rPr>
        <w:t>?</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1}</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 xml:space="preserve">अनेक दिन बीत गये जिनमें तूने स्वयं को अपनी भ्रांतियों और निराधार कल्पनाओं में ही व्यस्त रखा। तू कब तक अपनी शय्या पर पड़ा सोता रहेगा </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अपनी निद्रा से अपना सर </w:t>
      </w:r>
      <w:r w:rsidRPr="003E02BD">
        <w:rPr>
          <w:rFonts w:ascii="Arial Unicode MS" w:eastAsia="Arial Unicode MS" w:hAnsi="Arial Unicode MS" w:cs="Arial Unicode MS"/>
          <w:sz w:val="28"/>
          <w:szCs w:val="28"/>
          <w:cs/>
          <w:lang w:bidi="hi-IN"/>
        </w:rPr>
        <w:lastRenderedPageBreak/>
        <w:t>उठा क्योंकि सूर्य मध्याकाश तक आ पहुँचा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दाचित सौन्दर्य के प्रकाश द्वारा वह तुझ पर चमके</w:t>
      </w:r>
      <w:r w:rsidRPr="003E02BD">
        <w:rPr>
          <w:rFonts w:ascii="Arial Unicode MS" w:eastAsia="Arial Unicode MS" w:hAnsi="Arial Unicode MS" w:cs="Arial Unicode MS"/>
          <w:sz w:val="28"/>
          <w:szCs w:val="28"/>
        </w:rPr>
        <w:t> !</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2}</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वन ‘पर्वत’ के क्षितिज से तुझ पर प्रकाश चमका है और ज्ञान की चेतना ने तेरे हृदयरूपी सिनाई में श्वांस फूँक दी है। इसलि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यर्थ कल्पनाओं के आवरणों से स्वयं को मुक्त कर ले और मेरे प्रांगण में प्रवेश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शाश्वत जीवन के लिए उपयुक्त और मुझसे मिलन के योग्य बन सके। इस प्रकार न तो मृत्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थकान और न ही विपत्ति तुझ तक आयेगी।</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3}</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शाश्वतता मेरी रच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ने इसे तेरे लिये  रचा है। इसे तू अपनी काया का परिधान बना। मेरी एकता मेरा हस्तकौशल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रे लिये ही मैंने इसे बना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इससे स्वयं को ढ़क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अनन्त काल तक मेरी अविनाशी सत्ता का प्राकट्य बना र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4}</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ऐश्वर्य तेरे लिए मेरा उपहा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मेरी भव्यता तेरे प्रति मेरी करूणा का प्रतीक है। जो कुछ मुझे योग्य लगता है उसे कोई नहीं समझ सकेगा और न कोई उसका वर्णन कर सकता है। वस्तुतः अपने सेवकों के प्रति अपनी प्रेममयी-दया तथा अपने जनों के प्रति अपनी प्रेममयी-करुणा के चिह्नस्वरूप इसे मैंने अपने गुप्त भंडार-गृहों तथा अपनी आज्ञाओं के कोषों में संरक्षित रख छोड़ा है।</w:t>
      </w:r>
    </w:p>
    <w:p w:rsidR="0087553E" w:rsidRPr="003E02BD" w:rsidRDefault="0087553E" w:rsidP="00751157">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5}</w:t>
      </w:r>
    </w:p>
    <w:p w:rsidR="0087553E" w:rsidRPr="003E02BD" w:rsidRDefault="0087553E" w:rsidP="00751157">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w:t>
      </w:r>
      <w:r w:rsidR="00751157">
        <w:rPr>
          <w:rFonts w:ascii="Arial Unicode MS" w:eastAsia="Arial Unicode MS" w:hAnsi="Arial Unicode MS" w:cs="Arial Unicode MS"/>
          <w:sz w:val="28"/>
          <w:szCs w:val="28"/>
          <w:cs/>
          <w:lang w:bidi="hi-IN"/>
        </w:rPr>
        <w:t xml:space="preserve"> दिव्य और अदृश्य सार की संता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झसे प्रेम करने से तुम्हें रोका जाएगा और जब आत्माएँ मेरा स्मरण करेंगी तब व्याकुल हो उठें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नव-मन मुझे समझ नहीं सकता और न ही मन मुझे समझ नहीं सकते और हृदय मुझे अन्र्तविष्ठ कर सकते है।</w:t>
      </w:r>
    </w:p>
    <w:p w:rsidR="0087553E" w:rsidRPr="003E02BD" w:rsidRDefault="0087553E" w:rsidP="008702C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6}</w:t>
      </w:r>
    </w:p>
    <w:p w:rsidR="0087553E" w:rsidRPr="003E02BD" w:rsidRDefault="0087553E" w:rsidP="008702C4">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सौन्दर्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चेतना की सौगंध और मेरे अनुग्रह की सौगंध</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मेरी करुणा की सौगंध और मेरे सौन्दर्य की सौगंध</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शक्ति की जिह्वा से जो कुछ मैंने तेरे समक्ष प्रकट किया है और सामथ्र्य की लेखनी से जो कुछ मैंने तेरे लिये लिपिबद्ध किया है वह सब तेरी समझ और मेरी क्षमता के अनुसा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प्रतिष्ठा और स्वर-माधुर्य के अनुरूप नहीं।</w:t>
      </w:r>
    </w:p>
    <w:p w:rsidR="0087553E" w:rsidRPr="003E02BD" w:rsidRDefault="0087553E" w:rsidP="008702C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7}</w:t>
      </w:r>
    </w:p>
    <w:p w:rsidR="0087553E" w:rsidRPr="003E02BD" w:rsidRDefault="0087553E" w:rsidP="008702C4">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संता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क्या तुम यह नहीं जानते कि हमने तुम सबको एक ही मिट्टी से क्यों उत्पन्न किया</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ताकि कोई भी स्वयं को दूसरे से श्रेष्ठ न समझे। सदैव अपने हृदय में विचार करो कि तेरी उत्पत्ति कैसे हुई थी। चूंकि हमने एक ही तत्व से तुम्हारी उत्पति की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म्हारा यह कर्तव्य है कि तुम एक आत्मा के समान र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मान पग से च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मान मुख से भोजन ग्रहण करो और समान धरा पर निवास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म्हारे अन्तर्तम सत्वों</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म्हारे कार्य और व्यवहार से एकता के चिन्ह और अनासक्ति का सार प्रकट हो सके। ऐसा तुम्हारे लिए मेरा परामर्श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हे प्रकाश के समू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इस परामर्श पर ध्यान दो ताकि अद्भुत  महिमा के वृक्ष से पावनता के फल प्राप्त कर सको।</w:t>
      </w:r>
    </w:p>
    <w:p w:rsidR="0087553E" w:rsidRPr="003E02BD" w:rsidRDefault="0087553E" w:rsidP="008702C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8}</w:t>
      </w:r>
    </w:p>
    <w:p w:rsidR="0087553E" w:rsidRPr="003E02BD" w:rsidRDefault="008702C4" w:rsidP="008702C4">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हे तुम चेतना के पुत्रों</w:t>
      </w:r>
      <w:r w:rsidR="0087553E"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म मेरे कोषाल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क्योंकि तुझमें मैंने अपने रहस्यों तथा अपने ज्ञान के रत्नों को संचित कर रखा है। मेरे सेवकों के बीच जो अजनबी हैं तथा मेरे जनों के मध्य दुर्जन हैं उनसे इनकी रक्षा कर। </w:t>
      </w:r>
    </w:p>
    <w:p w:rsidR="0087553E" w:rsidRPr="003E02BD" w:rsidRDefault="0087553E" w:rsidP="008702C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9}</w:t>
      </w:r>
    </w:p>
    <w:p w:rsidR="0087553E" w:rsidRPr="003E02BD" w:rsidRDefault="008702C4" w:rsidP="008702C4">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हे उसकी</w:t>
      </w:r>
      <w:r w:rsidR="0087553E" w:rsidRPr="003E02BD">
        <w:rPr>
          <w:rFonts w:ascii="Arial Unicode MS" w:eastAsia="Arial Unicode MS" w:hAnsi="Arial Unicode MS" w:cs="Arial Unicode MS"/>
          <w:sz w:val="28"/>
          <w:szCs w:val="28"/>
          <w:cs/>
          <w:lang w:bidi="hi-IN"/>
        </w:rPr>
        <w:t xml:space="preserve"> संतान जो अपने स्वः के साम्राज्य में</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अपने स्वयं के अस्तित्व से कायम है</w:t>
      </w:r>
      <w:r w:rsidR="0087553E"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जान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पावनता की संपूर्ण सुरभि को मैंने तुझ तक प्रवाहित कर दिया है मैंने अपने शब्द तुझ पर अपनी अनुकम्पा के द्वारा पूर्ण कर दिये हैं तेरे माध्यम से अपनी उदारता को परिपूर्ण कर दिया है और तेरे लिए उसकी इच्छा की है जिसकी इच्छा मैंने अपने स्वयं के लिए की है। मेरी इच्छा से संतुष्ट रह और मेरे प्रति कृतज्ञ बन।</w:t>
      </w:r>
    </w:p>
    <w:p w:rsidR="0087553E" w:rsidRPr="003E02BD" w:rsidRDefault="0087553E" w:rsidP="008702C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0}</w:t>
      </w:r>
    </w:p>
    <w:p w:rsidR="0087553E" w:rsidRPr="003E02BD" w:rsidRDefault="0087553E" w:rsidP="008702C4">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नुष्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रकाश की स्याही से अपनी चेतना की पाती पर वह सब लिख ले जो हमने तुझ पर प्रकट किया है। अगर यह तेरी सामथ्र्य में 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अपने हृदय के सार को अपनी स्याही बना ले अगर तू ऐसा भी न कर सके तो उस रक्ताभ स्याही से अंकित कर जो मेरी राह में बहायी गई है। वास्तव में यह मुझे अन्य सभी से प्रिय है ताकि इसका प्रकाश सदैव बना रहे।</w:t>
      </w:r>
    </w:p>
    <w:p w:rsidR="0087553E" w:rsidRPr="003E02BD" w:rsidRDefault="0087553E" w:rsidP="008702C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1}</w:t>
      </w:r>
    </w:p>
    <w:p w:rsidR="007D68DA" w:rsidRDefault="007D68DA">
      <w:pPr>
        <w:rPr>
          <w:rFonts w:ascii="Arial Unicode MS" w:eastAsia="Arial Unicode MS" w:hAnsi="Arial Unicode MS" w:cs="Arial Unicode MS"/>
          <w:b/>
          <w:bCs/>
          <w:sz w:val="72"/>
          <w:szCs w:val="72"/>
          <w:cs/>
          <w:lang w:bidi="hi-IN"/>
        </w:rPr>
      </w:pPr>
      <w:r>
        <w:rPr>
          <w:rFonts w:ascii="Arial Unicode MS" w:eastAsia="Arial Unicode MS" w:hAnsi="Arial Unicode MS" w:cs="Arial Unicode MS"/>
          <w:b/>
          <w:bCs/>
          <w:sz w:val="72"/>
          <w:szCs w:val="72"/>
          <w:cs/>
          <w:lang w:bidi="hi-IN"/>
        </w:rPr>
        <w:br w:type="page"/>
      </w:r>
    </w:p>
    <w:p w:rsidR="0087553E" w:rsidRPr="008702C4" w:rsidRDefault="0087553E" w:rsidP="008702C4">
      <w:pPr>
        <w:spacing w:before="160" w:after="0" w:line="240" w:lineRule="auto"/>
        <w:jc w:val="center"/>
        <w:rPr>
          <w:rFonts w:ascii="Arial Unicode MS" w:eastAsia="Arial Unicode MS" w:hAnsi="Arial Unicode MS" w:cs="Arial Unicode MS"/>
          <w:b/>
          <w:bCs/>
          <w:sz w:val="72"/>
          <w:szCs w:val="72"/>
        </w:rPr>
      </w:pPr>
      <w:r w:rsidRPr="008702C4">
        <w:rPr>
          <w:rFonts w:ascii="Arial Unicode MS" w:eastAsia="Arial Unicode MS" w:hAnsi="Arial Unicode MS" w:cs="Arial Unicode MS"/>
          <w:b/>
          <w:bCs/>
          <w:sz w:val="72"/>
          <w:szCs w:val="72"/>
          <w:cs/>
          <w:lang w:bidi="hi-IN"/>
        </w:rPr>
        <w:lastRenderedPageBreak/>
        <w:t>द्वितीय खण्ड</w:t>
      </w:r>
    </w:p>
    <w:p w:rsidR="0087553E" w:rsidRPr="008702C4" w:rsidRDefault="0087553E" w:rsidP="008702C4">
      <w:pPr>
        <w:spacing w:before="160" w:after="0" w:line="240" w:lineRule="auto"/>
        <w:jc w:val="center"/>
        <w:rPr>
          <w:rFonts w:ascii="Arial Unicode MS" w:eastAsia="Arial Unicode MS" w:hAnsi="Arial Unicode MS" w:cs="Arial Unicode MS"/>
          <w:b/>
          <w:bCs/>
          <w:sz w:val="72"/>
          <w:szCs w:val="72"/>
        </w:rPr>
      </w:pPr>
      <w:r w:rsidRPr="008702C4">
        <w:rPr>
          <w:rFonts w:ascii="Arial Unicode MS" w:eastAsia="Arial Unicode MS" w:hAnsi="Arial Unicode MS" w:cs="Arial Unicode MS"/>
          <w:b/>
          <w:bCs/>
          <w:sz w:val="72"/>
          <w:szCs w:val="72"/>
          <w:cs/>
          <w:lang w:bidi="hi-IN"/>
        </w:rPr>
        <w:t>फारसी से</w:t>
      </w:r>
    </w:p>
    <w:p w:rsidR="008702C4" w:rsidRDefault="008702C4" w:rsidP="008702C4">
      <w:pPr>
        <w:spacing w:before="160" w:after="0" w:line="240" w:lineRule="auto"/>
        <w:jc w:val="center"/>
        <w:rPr>
          <w:rFonts w:ascii="Arial Unicode MS" w:eastAsia="Arial Unicode MS" w:hAnsi="Arial Unicode MS" w:cs="Arial Unicode MS"/>
          <w:b/>
          <w:bCs/>
          <w:sz w:val="40"/>
          <w:szCs w:val="40"/>
          <w:lang w:bidi="hi-IN"/>
        </w:rPr>
      </w:pPr>
    </w:p>
    <w:p w:rsidR="0087553E" w:rsidRPr="008702C4" w:rsidRDefault="0087553E" w:rsidP="008702C4">
      <w:pPr>
        <w:spacing w:before="160" w:after="0" w:line="240" w:lineRule="auto"/>
        <w:jc w:val="center"/>
        <w:rPr>
          <w:rFonts w:ascii="Arial Unicode MS" w:eastAsia="Arial Unicode MS" w:hAnsi="Arial Unicode MS" w:cs="Arial Unicode MS"/>
          <w:b/>
          <w:bCs/>
          <w:sz w:val="40"/>
          <w:szCs w:val="40"/>
        </w:rPr>
      </w:pPr>
      <w:r w:rsidRPr="008702C4">
        <w:rPr>
          <w:rFonts w:ascii="Arial Unicode MS" w:eastAsia="Arial Unicode MS" w:hAnsi="Arial Unicode MS" w:cs="Arial Unicode MS"/>
          <w:b/>
          <w:bCs/>
          <w:sz w:val="40"/>
          <w:szCs w:val="40"/>
          <w:cs/>
          <w:lang w:bidi="hi-IN"/>
        </w:rPr>
        <w:t>वाणी के स्वामी</w:t>
      </w:r>
    </w:p>
    <w:p w:rsidR="0087553E" w:rsidRPr="008702C4" w:rsidRDefault="0087553E" w:rsidP="008702C4">
      <w:pPr>
        <w:spacing w:before="160" w:after="0" w:line="240" w:lineRule="auto"/>
        <w:jc w:val="center"/>
        <w:rPr>
          <w:rFonts w:ascii="Arial Unicode MS" w:eastAsia="Arial Unicode MS" w:hAnsi="Arial Unicode MS" w:cs="Arial Unicode MS"/>
          <w:b/>
          <w:bCs/>
          <w:sz w:val="40"/>
          <w:szCs w:val="40"/>
        </w:rPr>
      </w:pPr>
      <w:r w:rsidRPr="008702C4">
        <w:rPr>
          <w:rFonts w:ascii="Arial Unicode MS" w:eastAsia="Arial Unicode MS" w:hAnsi="Arial Unicode MS" w:cs="Arial Unicode MS"/>
          <w:b/>
          <w:bCs/>
          <w:sz w:val="40"/>
          <w:szCs w:val="40"/>
          <w:cs/>
          <w:lang w:bidi="hi-IN"/>
        </w:rPr>
        <w:t>शक्तिशाली के नाम से</w:t>
      </w:r>
      <w:r w:rsidRPr="008702C4">
        <w:rPr>
          <w:rFonts w:ascii="Arial Unicode MS" w:eastAsia="Arial Unicode MS" w:hAnsi="Arial Unicode MS" w:cs="Arial Unicode MS"/>
          <w:b/>
          <w:bCs/>
          <w:sz w:val="40"/>
          <w:szCs w:val="40"/>
        </w:rPr>
        <w:t> !</w:t>
      </w:r>
    </w:p>
    <w:p w:rsidR="008702C4" w:rsidRDefault="008702C4">
      <w:pPr>
        <w:rPr>
          <w:rFonts w:ascii="Arial Unicode MS" w:eastAsia="Arial Unicode MS" w:hAnsi="Arial Unicode MS" w:cs="Arial Unicode MS"/>
          <w:sz w:val="28"/>
          <w:szCs w:val="28"/>
          <w:cs/>
          <w:lang w:bidi="hi-IN"/>
        </w:rPr>
      </w:pPr>
      <w:r>
        <w:rPr>
          <w:rFonts w:ascii="Arial Unicode MS" w:eastAsia="Arial Unicode MS" w:hAnsi="Arial Unicode MS" w:cs="Arial Unicode MS"/>
          <w:sz w:val="28"/>
          <w:szCs w:val="28"/>
          <w:cs/>
          <w:lang w:bidi="hi-IN"/>
        </w:rPr>
        <w:br w:type="page"/>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तुम लोग जिनके जानने वाले मन और सुनने वाले कान हैं</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रमप्रिय का प्रथम आह्वान यह हैः हे रहस्यमयी बुलबुल! चेतना की गुलाब-वाटिका के सिवाय कहीं निवास न कर। हे प्रेम के सुलेमान के दूत! सर्वप्रिय की ‘शेबा’ के अतिरिक्त तू किसी अन्य आश्रय की खोज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हे अमर पखेरू</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विश्वासपात्रता के पर्वत के अतिरिक्त कहीं निवास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यहीं है तेरा निवासस्थान। यदि तू अपनी आत्मा के पंखों के सहारे असीम लोक तक उड़े और अपने लक्ष्य को प्राप्त करने की खोज करे।</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xml:space="preserve"> ! </w:t>
      </w:r>
    </w:p>
    <w:p w:rsidR="0087553E" w:rsidRPr="003E02BD" w:rsidRDefault="00AA3C5E" w:rsidP="003E02BD">
      <w:pPr>
        <w:spacing w:before="160" w:after="0" w:line="240" w:lineRule="auto"/>
        <w:ind w:firstLine="72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पक्षी अपने घों</w:t>
      </w:r>
      <w:r w:rsidR="0087553E" w:rsidRPr="003E02BD">
        <w:rPr>
          <w:rFonts w:ascii="Arial Unicode MS" w:eastAsia="Arial Unicode MS" w:hAnsi="Arial Unicode MS" w:cs="Arial Unicode MS"/>
          <w:sz w:val="28"/>
          <w:szCs w:val="28"/>
          <w:cs/>
          <w:lang w:bidi="hi-IN"/>
        </w:rPr>
        <w:t>सले की खोज करता है</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और बुलबुल गुलाब की मोहकता की</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जबकि मानव के हृदय</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अस्थायी धूल से ही संतुष्ट हो</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अपने शाश्वत घोंसले से बहुत दूर भटक चुके हैं</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और असावधानी के दलदल की ओर आंखें लगाये दिव्य उपस्थिति के गौरव से वंचित हैं। हाय! कितना विलक्षण और दयनीय है</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एक प्याली मात्र के लिए</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उन्होंने अपने उच्चतम के उमड़ते सागर से अपना मुंह फेर लिया है</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और अत्यंत देदीप्यमान क्षितिज से दूर बने रहे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w:t>
      </w:r>
      <w:r w:rsidRPr="003E02BD">
        <w:rPr>
          <w:rFonts w:ascii="Arial Unicode MS" w:eastAsia="Arial Unicode MS" w:hAnsi="Arial Unicode MS" w:cs="Arial Unicode MS"/>
          <w:sz w:val="28"/>
          <w:szCs w:val="28"/>
        </w:rPr>
        <w:t> </w:t>
      </w:r>
      <w:r w:rsidRPr="003E02BD">
        <w:rPr>
          <w:rFonts w:ascii="Arial Unicode MS" w:eastAsia="Arial Unicode MS" w:hAnsi="Arial Unicode MS" w:cs="Arial Unicode MS"/>
          <w:sz w:val="28"/>
          <w:szCs w:val="28"/>
          <w:cs/>
          <w:lang w:bidi="hi-IN"/>
        </w:rPr>
        <w:t>मि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हृदय-वाटिका में प्रेम के गुलाब के सिवा अन्य कुछ भी न उपजा</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स्नेह तथा इच्छा के बुलबुल के प्रति अपनी निष्ठा को धारण करने से न चूक। न्याय परायण जनों की संगत को बहुमूल्य समझ और दुर्जन के साथ का पूर्ण त्याग कर।</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न्या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प्रियतम की नगरी के सिवा कोई प्रेमी और कहाँ जा सक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अपनी हृदयाकांक्षा से दूर किस जिज्ञासु को विश्रांति मिल सकती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सच्चे प्रेमी के लिए पुनर्मिलन जीव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वियोग मृत्यु है। उसका वक्ष अधीर और उसके हृदय में शांति नहीं होती। अपने प्रियतम के निवास तक पहुंचने की शीघ्रता में वह असंख्य जीवन का भी उत्सर्ग कर देगा।</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w:t>
      </w:r>
    </w:p>
    <w:p w:rsidR="007D68DA" w:rsidRDefault="007D68DA" w:rsidP="00AA3C5E">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धूल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त्यतः मैं तुझसे कहता हूँ: समस्त मानवों में सर्वाधिक लापर</w:t>
      </w:r>
      <w:r w:rsidR="00AA3C5E">
        <w:rPr>
          <w:rFonts w:ascii="Arial Unicode MS" w:eastAsia="Arial Unicode MS" w:hAnsi="Arial Unicode MS" w:cs="Arial Unicode MS"/>
          <w:sz w:val="28"/>
          <w:szCs w:val="28"/>
          <w:cs/>
          <w:lang w:bidi="hi-IN"/>
        </w:rPr>
        <w:t>वाह वह व्यक्ति है जो व्यर्थ ही</w:t>
      </w:r>
      <w:r w:rsidRPr="003E02BD">
        <w:rPr>
          <w:rFonts w:ascii="Arial Unicode MS" w:eastAsia="Arial Unicode MS" w:hAnsi="Arial Unicode MS" w:cs="Arial Unicode MS"/>
          <w:sz w:val="28"/>
          <w:szCs w:val="28"/>
          <w:cs/>
          <w:lang w:bidi="hi-IN"/>
        </w:rPr>
        <w:t xml:space="preserve"> विवाद करता रहता है और अपने बंधु से स्वयं को आगे रखने का यत्न करता है। कहो: हे बंधुओं! शब्दों को न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तु कर्मों को अपने आभूषण बना।</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रती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त्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ऐसा</w:t>
      </w:r>
      <w:r w:rsidR="00C070DE">
        <w:rPr>
          <w:rFonts w:ascii="Arial Unicode MS" w:eastAsia="Arial Unicode MS" w:hAnsi="Arial Unicode MS" w:cs="Arial Unicode MS"/>
          <w:sz w:val="28"/>
          <w:szCs w:val="28"/>
          <w:cs/>
          <w:lang w:bidi="hi-IN"/>
        </w:rPr>
        <w:t xml:space="preserve"> हृदय जिसमें लेशमात्र भी ईर्ष्‍या</w:t>
      </w:r>
      <w:r w:rsidRPr="003E02BD">
        <w:rPr>
          <w:rFonts w:ascii="Arial Unicode MS" w:eastAsia="Arial Unicode MS" w:hAnsi="Arial Unicode MS" w:cs="Arial Unicode MS"/>
          <w:sz w:val="28"/>
          <w:szCs w:val="28"/>
          <w:cs/>
          <w:lang w:bidi="hi-IN"/>
        </w:rPr>
        <w:t xml:space="preserve"> के अवशेष अभी शेष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ह मेरे अनन्त साम्राज्य में प्रवेश नहीं कर सके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ही मेरे पवित्रता के लोक से आती पावनता की मधुर सुगंध की निश्वांस ले पायेगा।</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प्रेम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 xml:space="preserve">महिमामय ऊँचाइयों से और प्रेम के दिव्य तरुवर से तू मात्र एक पग दूर है। तू एक पग बढ़ा और अगले पग के साथ ही तू अमर साम्राज्य में प्रवेश पा और शाश्वतता के मण्डप में प्रविष्ट हो जा। महिमा की लेखनी द्वारा जो प्रकट किया गया है उस पर ध्यान दे। </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हिमा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वनता की राह में शीघ्रगामी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और मेरे साथ निकटता के आकाश में प्रवेश पा। चेतना की चमक से अपने हृदय को स्वच्छ कर ले और सर्वोच्च के प्रांगण की शीघ्रता कर। </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8}</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क्षणभंगुर छाया</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शंका की अधमतर अवस्थाओं को पार कर जा और निश्चय की उदात्त ऊँचाइयों तक उठ। सत्य के नेत्र खो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अनावृत सौन्दर्य का साक्षात्कार करे और पुकार उठे: पावन है स्वामी</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मस्त रचनाकारों में सर्वोत्तम!</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9}</w:t>
      </w:r>
    </w:p>
    <w:p w:rsidR="007D68DA" w:rsidRDefault="007D68DA" w:rsidP="00AA3C5E">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लालसा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इस पर ध्यान दे</w:t>
      </w:r>
      <w:r w:rsidR="00AA3C5E">
        <w:rPr>
          <w:rFonts w:ascii="Arial Unicode MS" w:eastAsia="Arial Unicode MS" w:hAnsi="Arial Unicode MS" w:cs="Arial Unicode MS"/>
          <w:sz w:val="28"/>
          <w:szCs w:val="28"/>
          <w:cs/>
          <w:lang w:bidi="hi-IN"/>
        </w:rPr>
        <w:t xml:space="preserve"> :</w:t>
      </w:r>
      <w:r w:rsidRPr="003E02BD">
        <w:rPr>
          <w:rFonts w:ascii="Arial Unicode MS" w:eastAsia="Arial Unicode MS" w:hAnsi="Arial Unicode MS" w:cs="Arial Unicode MS"/>
          <w:sz w:val="28"/>
          <w:szCs w:val="28"/>
          <w:cs/>
          <w:lang w:bidi="hi-IN"/>
        </w:rPr>
        <w:t xml:space="preserve"> नश्वर नेत्र कभी भी अनन्त सौन्दर्य को पहचान न पायें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ही निर्जीव हृदय मुरझाये फूल के अतिरिक्त किसी में किंचितमात्र आनंदित होगा। क्योंकि जो जैसा होता है वैसे को ही ढूंढ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अपनी तरह की संगत में ही आनन्द पाता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0}</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नेत्र मूंद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ससे तू मेरे सौन्दर्य को निहार स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ने कानों को बंद कर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मेरे वाणी के स्वर माधुर्य को सुन स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मस्त ज्ञान से स्वयं को रिक्त कर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मेरे ज्ञान का भागी बन स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समृद्धि से स्वयं को पवित्र कर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री शाश्वत सम्पदा के सागर से तू अपना चिरस्थायी भाग ग्रहण कर सके। अपने नेत्र मूंद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र्थात् मेरे सौन्दर्य के अतिरिक्त अन्य सभी से</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शब्द के अतिरिक्त अन्य कुछ भी न सु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ज्ञान के अतिरिक्त अन्य समस्त ज्ञान से स्वयं को रिक्त कर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एक स्पष्ट दृष्टि</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एक शुद्ध हृदय और एक सचेत कर्ण के साथ मेरे पावनता के प्रांगण में प्रवेश पा सके। </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1}</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दो दृष्टि के मनुष्य</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 xml:space="preserve">एक नेत्र को मूंद ले और दूसरे को खोल ले। एक को संसार और उसमें विद्यमान सभी कुछ से मूंद ले और दूसरे को प्रियतम के पावन सौन्दर्य के लिए खोल ले। </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2}</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ता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झे भ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दिव्य कपोत के स्वर माधुर्य से वंचित हो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म कहीं पूर्ण विनाश की छाया में न खो जाओ</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गुलाब के सौन्दर्य को अपलक निहारे बि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ल और मिट्टी में वापस न लौट जाओ।</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3}</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w:t>
      </w:r>
      <w:r w:rsidRPr="003E02BD">
        <w:rPr>
          <w:rFonts w:ascii="Arial Unicode MS" w:eastAsia="Arial Unicode MS" w:hAnsi="Arial Unicode MS" w:cs="Arial Unicode MS"/>
          <w:sz w:val="28"/>
          <w:szCs w:val="28"/>
        </w:rPr>
        <w:t> </w:t>
      </w:r>
      <w:r w:rsidRPr="003E02BD">
        <w:rPr>
          <w:rFonts w:ascii="Arial Unicode MS" w:eastAsia="Arial Unicode MS" w:hAnsi="Arial Unicode MS" w:cs="Arial Unicode MS"/>
          <w:sz w:val="28"/>
          <w:szCs w:val="28"/>
          <w:cs/>
          <w:lang w:bidi="hi-IN"/>
        </w:rPr>
        <w:t xml:space="preserve">मित्रो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नाशवान सौन्दर्य के लिए अनंत सौन्दर्य का त्याग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धूल के इस नाशवान संसार से अनुराग न रखो।</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lastRenderedPageBreak/>
        <w:t>{14}</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मय आये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जब पावनता की बुलबुल अन्तर्तम रहस्यों को और अधिक प्रकट नहीं करेगी और तुम सभी दिव्य स्वर-माधुर्य और उच्च लोक की वाणी से वंचित रह जाओगे। </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5}</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वधानी के सा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संख्य रहस्यमयी जिह्वाओं की अभिव्यक्ति एक ही बात में हो जाती है और असंख्य गुप्त रहस्य एक ही राग में प्रकट हो जा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खेद है कि न सुनने के लिए का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समझने के लिए हृदय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6}</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सहयोगियो</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w:t>
      </w:r>
      <w:r w:rsidRPr="003E02BD">
        <w:rPr>
          <w:rFonts w:ascii="Arial Unicode MS" w:eastAsia="Arial Unicode MS" w:hAnsi="Arial Unicode MS" w:cs="Arial Unicode MS"/>
          <w:sz w:val="28"/>
          <w:szCs w:val="28"/>
          <w:cs/>
          <w:lang w:bidi="hi-IN"/>
        </w:rPr>
        <w:t>स्थानरहित’ मंच के द्वार पूरी तरह खुले हुये हैं और प्रियतम का निवास स्थान प्रेमियों के लहू से सुशोभित हो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छ को छोड़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भी इस दिव्य नगर से वंचित रह गए हैं और इन कुछ लोगों में से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त्र मुठ्ठी भर जन ही शुद्ध हृदय और पवित्र चेतना वाले पाये गये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7}</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 xml:space="preserve">हे तुम उच्चतम स्वर्ग में रहने वालो!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आश्वासन की संतानों के समक्ष घोषणा कर दो कि पवित्रता के साम्र्राज्य के भीतर दिव्य स्वर्ग के निकट</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एक नवीन उद्यान प्रकट हुआ है जिसकी परिक्रमा उच्च लोक के वासी तथा उन्नत स्वर्ग के अमरवासी कर रहे हैं। प्रयत्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तुम उस पद को प्राप्त कर सको जिससे तुम इसके विभिन्न रंगों वाले पुष्पों से प्रेम के रहस्यों को सुलझा सको और दिव्य तथा पूर्ण विवेक के रहस्य को इसके शाश्वत फलों से जान सको। उनके नेत्र तृप्त हो जाते हैं जो इसमें प्रवेश करते और इसमें निवास करते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8}</w:t>
      </w:r>
    </w:p>
    <w:p w:rsidR="007D68DA" w:rsidRDefault="007D68DA" w:rsidP="00AA3C5E">
      <w:pPr>
        <w:spacing w:before="160" w:after="0" w:line="240" w:lineRule="auto"/>
        <w:jc w:val="both"/>
        <w:rPr>
          <w:rFonts w:ascii="Arial Unicode MS" w:eastAsia="Arial Unicode MS" w:hAnsi="Arial Unicode MS" w:cs="Arial Unicode MS"/>
          <w:sz w:val="28"/>
          <w:szCs w:val="28"/>
          <w:lang w:bidi="hi-IN"/>
        </w:rPr>
      </w:pPr>
    </w:p>
    <w:p w:rsidR="007D68DA" w:rsidRDefault="007D68DA" w:rsidP="00AA3C5E">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रे मि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उस यथार्थ एवं दीप्तिमान प्रभात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 तुमने भुला दि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 उस पावन तथा श्रद्धापूर्ण वातावरण में उस जीवन वृक्ष की छांव तले जो सर्वमहिमामय स्वर्ग में रोपित किया ग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मने भावविह्वल होकर सुना था जब मैंने इन तीन पवित्रतम शब्दों का उच्चारण किया था: हे मित्रो! मेरी इच्छा पर अपनी इच्छा को प्राथमिकता न दो</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की इच्छा न करो जिसकी इच्छा मैंने तुम्हारे लिए नहीं की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सारिक इच्छाओं और लालसाओं से दूषित निर्जीव हृदय लेकर मेरे निकट न आओ। यदि तुम अपनी आत्माओं को पवित्र कर ले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तुम्हें इसी क्षण उस स्थल तथा परिवेश का स्मरण हो जा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मेरी वाणी का सत्य तुम सभी पर स्पष्ट हो जाता।</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19}</w:t>
      </w:r>
    </w:p>
    <w:p w:rsidR="00963F0D" w:rsidRDefault="0087553E" w:rsidP="00AA3C5E">
      <w:pPr>
        <w:spacing w:before="160" w:after="0" w:line="240" w:lineRule="auto"/>
        <w:jc w:val="both"/>
        <w:rPr>
          <w:rFonts w:ascii="Arial Unicode MS" w:eastAsia="Arial Unicode MS" w:hAnsi="Arial Unicode MS" w:cs="Arial Unicode MS"/>
          <w:sz w:val="28"/>
          <w:szCs w:val="28"/>
          <w:lang w:bidi="hi-IN"/>
        </w:rPr>
      </w:pPr>
      <w:r w:rsidRPr="003E02BD">
        <w:rPr>
          <w:rFonts w:ascii="Arial Unicode MS" w:eastAsia="Arial Unicode MS" w:hAnsi="Arial Unicode MS" w:cs="Arial Unicode MS"/>
          <w:sz w:val="28"/>
          <w:szCs w:val="28"/>
          <w:cs/>
          <w:lang w:bidi="hi-IN"/>
        </w:rPr>
        <w:t>स्वर्ग की पाँचवीं पाती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म पावन पंक्तियों की आठवीं पंक्ति में वह कहता हैं</w:t>
      </w:r>
      <w:r w:rsidR="00AA3C5E">
        <w:rPr>
          <w:rFonts w:ascii="Arial Unicode MS" w:eastAsia="Arial Unicode MS" w:hAnsi="Arial Unicode MS" w:cs="Arial Unicode MS"/>
          <w:sz w:val="28"/>
          <w:szCs w:val="28"/>
          <w:cs/>
          <w:lang w:bidi="hi-IN"/>
        </w:rPr>
        <w:t xml:space="preserve"> :</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तुम असावधानी की शय्या पर मृतप्राय पड़े हुये लोगो</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ग बीत गये हैं और तुम्हारे मूल्यवान जीवन लगभग समाप्त हो ग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तुम्हारी ओर से हमारे पवित्र प्रांगण तक पवित्रता की एक भी श्वांस नहीं पहुँची है। यद्यपि तुम अविश्वास के महासागर में डूबे हु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तुम अपने मुख से ईश्वर के सच्चे धर्म का दावा करते हो। जिससे मैं घृणा कर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म उससे प्रेम करते हो और मेरे शत्रु को तुमने अपना मित्र बना लिया है। इतना कुछ होते हुये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म मेरी धरा पर स्वः-संतुष्ट और निश्चिंत हो घूम रहे हो और इससे अचेत हो कि मेरी धरती तुमसे ऊब चुकी है और इसकी हर चीज तुमसे किनारा कर रही है। यदि तुमने अपनी आँखें खोली हो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निश्चय ही इस प्रसन्नता के बदले कोटि-कोटि दुःखों का वरण करते और मृत्यु को इस जीवन से बेहतर मानते।</w:t>
      </w:r>
    </w:p>
    <w:p w:rsidR="0087553E" w:rsidRPr="003E02BD" w:rsidRDefault="0087553E" w:rsidP="00AA3C5E">
      <w:pPr>
        <w:spacing w:before="160" w:after="0" w:line="240" w:lineRule="auto"/>
        <w:ind w:firstLine="720"/>
        <w:jc w:val="right"/>
        <w:rPr>
          <w:rFonts w:ascii="Arial Unicode MS" w:eastAsia="Arial Unicode MS" w:hAnsi="Arial Unicode MS" w:cs="Arial Unicode MS" w:hint="cs"/>
          <w:sz w:val="28"/>
          <w:szCs w:val="28"/>
        </w:rPr>
      </w:pPr>
      <w:r w:rsidRPr="003E02BD">
        <w:rPr>
          <w:rFonts w:ascii="Arial Unicode MS" w:eastAsia="Arial Unicode MS" w:hAnsi="Arial Unicode MS" w:cs="Arial Unicode MS"/>
          <w:sz w:val="28"/>
          <w:szCs w:val="28"/>
        </w:rPr>
        <w:t>{20}</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गतिमान स्वरूप</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 तुझसे घनिष्टता की इच्छा रख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न्तु तुझे मुझ पर भरोसा कहाँ है। तेरे विद्रोह की तलवार ने तेरी आशा के वृक्ष को धराशायी कर दिया है। सदैव ही मैं तेरे निकट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न्तु तू सदैव मुझसे दूर रहा है। मैंने तेरे लिए अविनाशी महिमा का चयन कि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तूने अपने लिये अंतहीन लज्जा को चुना है। अभी भी सम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लौट आ</w:t>
      </w:r>
      <w:r w:rsidRPr="003E02BD">
        <w:rPr>
          <w:rFonts w:ascii="Arial Unicode MS" w:eastAsia="Arial Unicode MS" w:hAnsi="Arial Unicode MS" w:cs="Arial Unicode MS"/>
          <w:sz w:val="28"/>
          <w:szCs w:val="28"/>
        </w:rPr>
        <w:t xml:space="preserve">, </w:t>
      </w:r>
      <w:r w:rsidR="007D68DA">
        <w:rPr>
          <w:rFonts w:ascii="Arial Unicode MS" w:eastAsia="Arial Unicode MS" w:hAnsi="Arial Unicode MS" w:cs="Arial Unicode MS"/>
          <w:sz w:val="28"/>
          <w:szCs w:val="28"/>
          <w:cs/>
          <w:lang w:bidi="hi-IN"/>
        </w:rPr>
        <w:t>और अपने अवसर को</w:t>
      </w:r>
      <w:r w:rsidRPr="003E02BD">
        <w:rPr>
          <w:rFonts w:ascii="Arial Unicode MS" w:eastAsia="Arial Unicode MS" w:hAnsi="Arial Unicode MS" w:cs="Arial Unicode MS"/>
          <w:sz w:val="28"/>
          <w:szCs w:val="28"/>
          <w:cs/>
          <w:lang w:bidi="hi-IN"/>
        </w:rPr>
        <w:t xml:space="preserve"> न गंवा।</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lastRenderedPageBreak/>
        <w:t>{21}</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लालसा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रबुद्धजनों एवं बुद्धिमानों ने अनेक वर्षों तक प्रयत्न किया फिर भी वे सर्व-महिमावान की उपस्थिति को प्राप्त कर पाने में असफल र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न्होंने उसकी खोज में अपने जीवन लगा दि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थापि उसके मुखमण्डल के सौन्दर्य को निहारने में वे असफल रहे। तूने तनिक भी प्रयास किये बिना ही अपने ध्येय को पा लि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बिना तलाश के अपनी खोज का लक्ष्य प्राप्त कर लिया। फिर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तना होते हुए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स्वः के आवरण में इस तरह लिपटा र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न तो तेरे नेत्र प्रियतम के सौन्दर्य को निहार स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ही तेरा हाथ उसके परिधान के छोर को ही स्पर्श</w:t>
      </w:r>
      <w:r w:rsidR="00AA3C5E">
        <w:rPr>
          <w:rFonts w:ascii="Arial Unicode MS" w:eastAsia="Arial Unicode MS" w:hAnsi="Arial Unicode MS" w:cs="Arial Unicode MS"/>
          <w:sz w:val="28"/>
          <w:szCs w:val="28"/>
          <w:cs/>
          <w:lang w:bidi="hi-IN"/>
        </w:rPr>
        <w:t xml:space="preserve"> कर पाया। तुम जिनके पास नेत्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देखो और विस्मय करो।</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2}</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प्रेम नगर के वासियो</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र्थिव झोकों ने अनंत दीप को आवृत कर रखा है और दिव्य युवा का सौन्दर्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धूल के अंधकार में छुप गया है। प्रेम के सम्राटों के सर्वोच्च को अत्याचारी जनों द्वारा यातना पहुंचाई गई है और पवित्रता का कपोत उलूकों के पंजों में बंदी बना हुआ है। महिमा के मण्डप के निवासी और दिव्य समूह रुदन और विलाप कर रहे हैं जबकि तुम उपेक्षा के लोक में विश्राम कर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तुम स्वयं को सच्चे मित्रो</w:t>
      </w:r>
      <w:r w:rsidR="00963F0D">
        <w:rPr>
          <w:rFonts w:ascii="Arial Unicode MS" w:eastAsia="Arial Unicode MS" w:hAnsi="Arial Unicode MS" w:cs="Arial Unicode MS"/>
          <w:sz w:val="28"/>
          <w:szCs w:val="28"/>
          <w:cs/>
          <w:lang w:bidi="hi-IN"/>
        </w:rPr>
        <w:t>ं में मानते हो। कितनी व्यर्थ हैं</w:t>
      </w:r>
      <w:r w:rsidRPr="003E02BD">
        <w:rPr>
          <w:rFonts w:ascii="Arial Unicode MS" w:eastAsia="Arial Unicode MS" w:hAnsi="Arial Unicode MS" w:cs="Arial Unicode MS"/>
          <w:sz w:val="28"/>
          <w:szCs w:val="28"/>
          <w:cs/>
          <w:lang w:bidi="hi-IN"/>
        </w:rPr>
        <w:t xml:space="preserve"> तुम्हारी कल्पनायें!</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3}</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तुम जो मूर्ख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फिर भी बुद्धिमान का नाम धारण किये हो!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म क्यों गड़रियों का वेश धारण किये हुए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कि भीतर से तुम भेड़िये बन चुके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जनसमूह पर घात लगाये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तुम उस तारे की भां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प्रभात के पूर्व निकल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जो</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यद्यपि चमकता और जगमगाता हुआ प्रतीत हो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रे नगर के पथिकों को विनाश की राहों पर भटका देता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4}</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तुम भले दिखने वाले फिर भी अंदर से कपटपूर्ण!</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म स्वच्छ परन्तु कडुवे जल के समा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वाह्य रूप से शुद्ध चमकता प्रतीत होता है परन्तु जब दिव्य पारखी के द्वारा इसको परखा जा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तब इसकी एक बूंद भी स्वीकार्य </w:t>
      </w:r>
      <w:r w:rsidRPr="003E02BD">
        <w:rPr>
          <w:rFonts w:ascii="Arial Unicode MS" w:eastAsia="Arial Unicode MS" w:hAnsi="Arial Unicode MS" w:cs="Arial Unicode MS"/>
          <w:sz w:val="28"/>
          <w:szCs w:val="28"/>
          <w:cs/>
          <w:lang w:bidi="hi-IN"/>
        </w:rPr>
        <w:lastRenderedPageBreak/>
        <w:t>नहीं होती। यद्यपि सूर्य-रश्मि धूल और दर्पण में समान रूप से पड़ती है फिर भी प्रतिबिम्बिन में वे भिन्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ठीक उसी प्रकार जैसे तारा पृथ्वी से: बल्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तर अपरिमेय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5}</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शाब्दिक मि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निक विचार कर। क्या तूने कभी सुना है कि मित्र और शत्रु एक ही हृदय में र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निकाल फेंक उस अजनबी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त्र अपने गृह में प्रवेश कर सके।</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6}</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धरती और आकाश में जो भी है वह मैंने तेरे  लिये निर्धारित कि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वाय मानव-हृदय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से मैंने अपने सौन्दर्य और महिमा का निवास स्थान बना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तूने मेरे आवास और निवास को मेरे अतिरिक्त किसी अन्य को दे दि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जब कभी मेरी पावनता के प्रकटीकरण ने अपने भवन की खोज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ब उसने वहाँ किसी अपरिचित को पाया और गृहविहीन वह शीघ्रता से प्रियतम के शरणस्थल की ओर लौट आ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ने तेरे भेद को छिपाए रखा और तुझे लज्जित करने की इच्छा नहीं की।</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7}</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लालसा के सा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नेक प्रभातों में स्थानरहित साम्राज्यों से मैं तेरे निवास स्थान तक आ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मैंने तुझे अपनी शय्या पर निश्चिंततापूर्वक मेरे अतिरिक्त किसी अन्य के साथ व्यस्त पाया। तत्पश्चा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चेतना की कौंध की भां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 दिव्य महिमा के साम्राज्यों में लौट गया और अपने एकांतवास में पावनता के समूहों के समक्ष इसकी चर्चा नहीं की।</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8}</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उदारता-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नस्तित्व के अपशिष्ट से</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नी आज्ञा की माटी से मैंने तुझे प्रकट किया प्रत्येक अस्तित्वान परमाणु तथा सृजित वस्तुओं के सार तेरे प्रशिक्षण हेतु नियुक्त किए। इस प्र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के पूर्व की तू अपनी माता की कोख से जन्म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मैंने तेरे लिए चमकते हुये दूध के दो स्रोत </w:t>
      </w:r>
      <w:r w:rsidRPr="003E02BD">
        <w:rPr>
          <w:rFonts w:ascii="Arial Unicode MS" w:eastAsia="Arial Unicode MS" w:hAnsi="Arial Unicode MS" w:cs="Arial Unicode MS"/>
          <w:sz w:val="28"/>
          <w:szCs w:val="28"/>
          <w:cs/>
          <w:lang w:bidi="hi-IN"/>
        </w:rPr>
        <w:lastRenderedPageBreak/>
        <w:t>नियत कर दि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री देखभाल के लिए आँखें दीं और तुझे प्रेम करने वाले हृदय दि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नी प्रेममयी कृपालुता के कारण ही अपनी करुणा की छांव तले मैंने तेरा पालन-पोषण किया और अपनी कृपा और अनुकम्पा के सार के सहारे तेरी देखभाल की। और इन सब में मेरा उद्देश्य था कि तू मेरे अनन्त साम्राज्य और अदृश्य उपहारों को पाने योग्य बन सके। फिर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असावधान रहा और जब पूर्णतया विकसित हुआ</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ब मेरी समस्त उदारताओं की अवहेलना की और स्वयं को अपनी ही व्यर्थ कल्पनाओं में व्यस्त 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प्रकार कि तू पूर्णतया भूल ग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त्र के द्वार से मुँह मोड़ कर मेरे शत्रु के प्रांगण में रहने लगा।</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29}</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संसार के बंधुआ दास</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नेक प्रभातों में मेरी प्रेममयी-कृपालुता की बयार तेरे ऊपर से होकर बही और तुझे बेपरवाही की शय्या पर प्रगाढ़ निद्रा में निमग्न पाया। तब तेरी दुर्दशा पर विलाप करती हुई वह जहाँ से आई थी वहीं लौट गई।</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0}</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रती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यदि मुझे चा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मेरे अतिरिक्त किसी अन्य की खोज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यदि तू मेरे सौन्दर्य को अपलक देखना चाहे तो अपने नेत्रों को संसार तथा उसमें जो कुछ भी है उससे मूंद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री इच्छा और मेरे अतिरिक्त किसी अन्य की इच्छा</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ग्नि और जल के समा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एक ही हृदय में एक साथ नहीं रह सकते।</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1}</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त्रवत अपरिचित</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रे हृदय के दीप को मेरी शक्ति के हस्त ने प्रदीप्त कि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हं एवं वासना के विरोधी झोकों से उसे न बुझा। तेरे समस्त रोगों का उपचार मेरा स्मरण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न भूल। मेरे प्रेम को अपना खज़ाना बना और इसे स्वयं अपनी दृष्टि और अपने जीवन के समान ही संजो कर रख।</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2}</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भ्रात</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मधुपूर्ण जिह्वा से निकले आनंदप्रद शब्दों को सु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मिठास झरते मेरे अधरों से</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रहस्यमयी पावनता के प्रवाह का पान कर। अपने अन्तःकरण की विशुद्ध धरती पर दिव्य </w:t>
      </w:r>
      <w:r w:rsidRPr="003E02BD">
        <w:rPr>
          <w:rFonts w:ascii="Arial Unicode MS" w:eastAsia="Arial Unicode MS" w:hAnsi="Arial Unicode MS" w:cs="Arial Unicode MS"/>
          <w:sz w:val="28"/>
          <w:szCs w:val="28"/>
          <w:cs/>
          <w:lang w:bidi="hi-IN"/>
        </w:rPr>
        <w:lastRenderedPageBreak/>
        <w:t>विवेक का बीजारोपण कर और उन्हें आस्था के जल से सींच</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मेरे ज्ञान तथा विवेक के ताजा और हरे-भरे पुष्प तेरे हृदय की पावन नगरी में प्रकट हों।</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3}</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र्ग के निवासियो</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रेममयी-दयालुता के हस्त से मैंने स्वर्ग के पवित्र उद्यान में तुम्हारे प्रेम और मित्रता के नन्हे वृक्ष को रोपा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अपनी सुकोमल कृपा की सुंदर फुहारों से उसका सिंचन कि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ब जब उसके फल देने का समय आ ग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यत्न करो कि इसकी रक्षा हो स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वासना और इच्छा की ज्वाला से यह समाप्त न हो जाए।</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4}</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मि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भ्रांति के दीप को बुझा दो</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अपने हृदय में दिव्य मार्गदर्शन की चिरस्थायी मशाल को प्रज्वलित कर लो। क्योंकि अति शीघ्र मानवजाति के पा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ष्ट की पावन उपस्थिति में</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न्य कुछ न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त्र विशुद्धतम गुणों तथा निष्कलुश पावन कर्मों को ही स्वीकार करेंगे।</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5}</w:t>
      </w:r>
    </w:p>
    <w:p w:rsidR="0087553E" w:rsidRPr="003E02BD" w:rsidRDefault="0087553E" w:rsidP="00AA3C5E">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बुद्धिमान वे हैं जो जब तक श्रोता नहीं पाते नहीं बोल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ठीक वैसे ही जिस प्रकार सा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 तक आकांक्षी नहीं देख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ना प्याला अर्पित नहीं करता और प्रेमी जब तक अपनी प्रियतमा के सौन्दर्य को अपलक निहार नहीं लेता तब तक अपने हृदय के गहराई से गुहार नहीं लगाता। इसलिए हृदय की विशुद्ध भूमि में ज्ञान और विवेक के बीज बोकर उन्हें उस समय तक गुप्त र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 तक कीचड़ और मिट्टी से नहीं बल्कि हृदय की पवित्र भूमि से दिव्य ज्ञान के पुष्प न खिल उठें।</w:t>
      </w:r>
    </w:p>
    <w:p w:rsidR="0087553E" w:rsidRPr="003E02BD" w:rsidRDefault="0087553E" w:rsidP="00AA3C5E">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6}</w:t>
      </w:r>
    </w:p>
    <w:p w:rsidR="0087553E" w:rsidRPr="003E02BD" w:rsidRDefault="0087553E" w:rsidP="00243487">
      <w:pPr>
        <w:spacing w:before="160" w:after="0" w:line="240" w:lineRule="auto"/>
        <w:ind w:firstLine="720"/>
        <w:jc w:val="both"/>
        <w:rPr>
          <w:rFonts w:ascii="Arial Unicode MS" w:eastAsia="Arial Unicode MS" w:hAnsi="Arial Unicode MS" w:cs="Arial Unicode MS"/>
          <w:sz w:val="28"/>
          <w:szCs w:val="28"/>
          <w:lang w:bidi="hi-IN"/>
        </w:rPr>
      </w:pPr>
      <w:r w:rsidRPr="003E02BD">
        <w:rPr>
          <w:rFonts w:ascii="Arial Unicode MS" w:eastAsia="Arial Unicode MS" w:hAnsi="Arial Unicode MS" w:cs="Arial Unicode MS"/>
          <w:sz w:val="28"/>
          <w:szCs w:val="28"/>
          <w:cs/>
          <w:lang w:bidi="hi-IN"/>
        </w:rPr>
        <w:t>पाती की प्रथम पंक्ति में यह अंकित तथा उल्लिखित किया ग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ईश्वर के मण्डप के पवित्र गर्भगृह में इसे गुप्त रखा गया है</w:t>
      </w:r>
      <w:r w:rsidR="00312019">
        <w:rPr>
          <w:rFonts w:ascii="Arial Unicode MS" w:eastAsia="Arial Unicode MS" w:hAnsi="Arial Unicode MS" w:cs="Arial Unicode MS"/>
          <w:sz w:val="28"/>
          <w:szCs w:val="28"/>
          <w:cs/>
          <w:lang w:bidi="hi-IN"/>
        </w:rPr>
        <w:t xml:space="preserve"> </w:t>
      </w:r>
      <w:r w:rsidRPr="003E02BD">
        <w:rPr>
          <w:rFonts w:ascii="Arial Unicode MS" w:eastAsia="Arial Unicode MS" w:hAnsi="Arial Unicode MS" w:cs="Arial Unicode MS"/>
          <w:sz w:val="28"/>
          <w:szCs w:val="28"/>
          <w:cs/>
          <w:lang w:bidi="hi-IN"/>
        </w:rPr>
        <w:t>:</w:t>
      </w:r>
      <w:r w:rsidR="00243487">
        <w:rPr>
          <w:rFonts w:ascii="Arial Unicode MS" w:eastAsia="Arial Unicode MS" w:hAnsi="Arial Unicode MS" w:cs="Arial Unicode MS"/>
          <w:sz w:val="28"/>
          <w:szCs w:val="28"/>
          <w:lang w:bidi="hi-IN"/>
        </w:rPr>
        <w:t xml:space="preserve"> </w:t>
      </w:r>
      <w:r w:rsidRPr="003E02BD">
        <w:rPr>
          <w:rFonts w:ascii="Arial Unicode MS" w:eastAsia="Arial Unicode MS" w:hAnsi="Arial Unicode MS" w:cs="Arial Unicode MS"/>
          <w:sz w:val="28"/>
          <w:szCs w:val="28"/>
          <w:cs/>
          <w:lang w:bidi="hi-IN"/>
        </w:rPr>
        <w:t>हे मेरे सेवक</w:t>
      </w:r>
      <w:r w:rsidRPr="003E02BD">
        <w:rPr>
          <w:rFonts w:ascii="Arial Unicode MS" w:eastAsia="Arial Unicode MS" w:hAnsi="Arial Unicode MS" w:cs="Arial Unicode MS"/>
          <w:sz w:val="28"/>
          <w:szCs w:val="28"/>
        </w:rPr>
        <w:t> !</w:t>
      </w:r>
      <w:r w:rsidR="00243487">
        <w:rPr>
          <w:rFonts w:ascii="Arial Unicode MS" w:eastAsia="Arial Unicode MS" w:hAnsi="Arial Unicode MS" w:cs="Arial Unicode MS"/>
          <w:sz w:val="28"/>
          <w:szCs w:val="28"/>
          <w:lang w:bidi="hi-IN"/>
        </w:rPr>
        <w:t xml:space="preserve"> </w:t>
      </w:r>
      <w:r w:rsidRPr="003E02BD">
        <w:rPr>
          <w:rFonts w:ascii="Arial Unicode MS" w:eastAsia="Arial Unicode MS" w:hAnsi="Arial Unicode MS" w:cs="Arial Unicode MS"/>
          <w:sz w:val="28"/>
          <w:szCs w:val="28"/>
          <w:cs/>
          <w:lang w:bidi="hi-IN"/>
        </w:rPr>
        <w:t>जो नाशवान है उसके लिए अनन्त साम्राज्य का परित्याग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सांसारिक इच्छा के लिए दिव्य साम्राज्य को न गंवा। यह अनन्त जीवन की वह सरिता है जो दयावंत की लेखनी के निर्झरस्रोत से प्रवाहमान हुई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धन्य हैं वे जो इसका पान करते हैं!</w:t>
      </w:r>
    </w:p>
    <w:p w:rsidR="0087553E" w:rsidRPr="003E02BD" w:rsidRDefault="0087553E" w:rsidP="006577B4">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lastRenderedPageBreak/>
        <w:t>{37}</w:t>
      </w:r>
    </w:p>
    <w:p w:rsidR="0087553E" w:rsidRPr="003E02BD" w:rsidRDefault="0087553E" w:rsidP="006577B4">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चेतना के पुत्र</w:t>
      </w:r>
      <w:r w:rsidRPr="003E02BD">
        <w:rPr>
          <w:rFonts w:ascii="Arial Unicode MS" w:eastAsia="Arial Unicode MS" w:hAnsi="Arial Unicode MS" w:cs="Arial Unicode MS"/>
          <w:sz w:val="28"/>
          <w:szCs w:val="28"/>
        </w:rPr>
        <w:t xml:space="preserve"> ! </w:t>
      </w:r>
    </w:p>
    <w:p w:rsidR="0087553E" w:rsidRPr="003E02BD" w:rsidRDefault="006577B4" w:rsidP="003E02BD">
      <w:pPr>
        <w:spacing w:before="160" w:after="0" w:line="240" w:lineRule="auto"/>
        <w:ind w:firstLine="72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अपने पिंजड़े को तोड</w:t>
      </w:r>
      <w:r w:rsidR="0087553E" w:rsidRPr="003E02BD">
        <w:rPr>
          <w:rFonts w:ascii="Arial Unicode MS" w:eastAsia="Arial Unicode MS" w:hAnsi="Arial Unicode MS" w:cs="Arial Unicode MS"/>
          <w:sz w:val="28"/>
          <w:szCs w:val="28"/>
          <w:cs/>
          <w:lang w:bidi="hi-IN"/>
        </w:rPr>
        <w:t>कर छिन्न-भिन्न कर दे</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और प्रेम के ‘हुमा’ पक्षी की भांति पवित्रता के व्योम की ओर उड़ान भर। स्वयं का त्याग कर दे और</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दया के भाव से परिपूर्ण</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दिव्य पावनता के साम्राज्य में निवास कर।</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8}</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संतान</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चलायमान दिवस के सुख में संतुष्ट न र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स्वयं को अनन्त विश्रांति से वंचित न कर। शाश्वत आनंद की वाटिका का एक नाशवान संसार की धूल के ढेर के लिए सौदा न कर। अपने कारागार से परे शोभायमान हरित मैंदानों की ओर आरोहण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नाश्वान पिंजड़े से स्थानरहित स्वर्ग की ओर उड़ान भर।</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39}</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इस संसार के बंधनों से स्वयं को मुक्त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अहं के कारागार से अपनी आत्मा</w:t>
      </w:r>
      <w:r w:rsidR="00312019">
        <w:rPr>
          <w:rFonts w:ascii="Arial Unicode MS" w:eastAsia="Arial Unicode MS" w:hAnsi="Arial Unicode MS" w:cs="Arial Unicode MS"/>
          <w:sz w:val="28"/>
          <w:szCs w:val="28"/>
          <w:cs/>
          <w:lang w:bidi="hi-IN"/>
        </w:rPr>
        <w:t xml:space="preserve"> को मुक्त कर ले। अवसर को न गवां</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यह तुझे फिर नहीं मिलेगा।</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0}</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तू अमर साम्राज्य के दर्शन कर ले तो तू इस क्षणभंगुर संसार से  जाने के प्रयास करेगा। किन्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झसे एक को गुप्त रखने और दूसरे को तेरे समक्ष प्रकट करने में एक ऐसा रहस्य निहित है जिसे मात्र शुद्ध हृदयीजन ही समझ सक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1}</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दुर्भावना से अपने हृदय को शुद्ध कर ले और</w:t>
      </w:r>
      <w:r w:rsidRPr="003E02BD">
        <w:rPr>
          <w:rFonts w:ascii="Arial Unicode MS" w:eastAsia="Arial Unicode MS" w:hAnsi="Arial Unicode MS" w:cs="Arial Unicode MS"/>
          <w:sz w:val="28"/>
          <w:szCs w:val="28"/>
        </w:rPr>
        <w:t xml:space="preserve">, </w:t>
      </w:r>
      <w:r w:rsidR="00312019">
        <w:rPr>
          <w:rFonts w:ascii="Arial Unicode MS" w:eastAsia="Arial Unicode MS" w:hAnsi="Arial Unicode MS" w:cs="Arial Unicode MS"/>
          <w:sz w:val="28"/>
          <w:szCs w:val="28"/>
          <w:cs/>
          <w:lang w:bidi="hi-IN"/>
        </w:rPr>
        <w:t>ईर्ष्‍या</w:t>
      </w:r>
      <w:r w:rsidRPr="003E02BD">
        <w:rPr>
          <w:rFonts w:ascii="Arial Unicode MS" w:eastAsia="Arial Unicode MS" w:hAnsi="Arial Unicode MS" w:cs="Arial Unicode MS"/>
          <w:sz w:val="28"/>
          <w:szCs w:val="28"/>
          <w:cs/>
          <w:lang w:bidi="hi-IN"/>
        </w:rPr>
        <w:t xml:space="preserve"> से रहि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वित्रता के दिव्य प्रांगण में प्रवेश कर।</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2}</w:t>
      </w:r>
    </w:p>
    <w:p w:rsidR="00243487" w:rsidRDefault="00243487" w:rsidP="00312019">
      <w:pPr>
        <w:spacing w:before="160" w:after="0" w:line="240" w:lineRule="auto"/>
        <w:jc w:val="both"/>
        <w:rPr>
          <w:rFonts w:ascii="Arial Unicode MS" w:eastAsia="Arial Unicode MS" w:hAnsi="Arial Unicode MS" w:cs="Arial Unicode MS"/>
          <w:sz w:val="28"/>
          <w:szCs w:val="28"/>
          <w:lang w:bidi="hi-IN"/>
        </w:rPr>
      </w:pPr>
    </w:p>
    <w:p w:rsidR="0087553E" w:rsidRPr="003E02BD" w:rsidRDefault="00312019" w:rsidP="00312019">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 xml:space="preserve">हे मेरे मित्रों </w:t>
      </w:r>
      <w:r w:rsidR="0087553E" w:rsidRPr="003E02BD">
        <w:rPr>
          <w:rFonts w:ascii="Arial Unicode MS" w:eastAsia="Arial Unicode MS" w:hAnsi="Arial Unicode MS" w:cs="Arial Unicode MS"/>
          <w:sz w:val="28"/>
          <w:szCs w:val="28"/>
        </w:rPr>
        <w:t xml:space="preserve">!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म परम ‘मित्र’ की शुभेच्छा के मार्ग पर च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यह जान लो कि ‘उसकी’ इच्छा अपने प्राणियों की प्रसन्नता में निहित है। अर्थात कोई मनुष्य अपने मित्र की इच्छा के बिना उसके गृह में प्रवेश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की सम्पदा पर हाथ न डाले अपनी इच्छा को अपने मित्र की इच्छा से श्रेष्ठ न समझे और किसी भी दशा में उसका अनुचित लाभ न ले। इस पर मन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हे तुम अन्तर्दृष्टि वाले लोगों</w:t>
      </w:r>
      <w:r w:rsidRPr="003E02BD">
        <w:rPr>
          <w:rFonts w:ascii="Arial Unicode MS" w:eastAsia="Arial Unicode MS" w:hAnsi="Arial Unicode MS" w:cs="Arial Unicode MS"/>
          <w:sz w:val="28"/>
          <w:szCs w:val="28"/>
        </w:rPr>
        <w:t> !</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3}</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हासन के सहचर!</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कोई बुराई न सु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कोई बुराई न दे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वयं पतित न ब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ही आह् भर न वि</w:t>
      </w:r>
      <w:r w:rsidR="00312019">
        <w:rPr>
          <w:rFonts w:ascii="Arial Unicode MS" w:eastAsia="Arial Unicode MS" w:hAnsi="Arial Unicode MS" w:cs="Arial Unicode MS"/>
          <w:sz w:val="28"/>
          <w:szCs w:val="28"/>
          <w:cs/>
          <w:lang w:bidi="hi-IN"/>
        </w:rPr>
        <w:t>लाप कर। बुरा न बोल ताकि तुझे बु</w:t>
      </w:r>
      <w:r w:rsidRPr="003E02BD">
        <w:rPr>
          <w:rFonts w:ascii="Arial Unicode MS" w:eastAsia="Arial Unicode MS" w:hAnsi="Arial Unicode MS" w:cs="Arial Unicode MS"/>
          <w:sz w:val="28"/>
          <w:szCs w:val="28"/>
          <w:cs/>
          <w:lang w:bidi="hi-IN"/>
        </w:rPr>
        <w:t>रा न सुनना पडे</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दूसरे के दोषों को आवर्द्धित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रे दोष भी बढ़े न दि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सी के अनादर की कामना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रे स्वयं का अनादर अनावृत न हो जाये। तब अपने जीवन के दिनों को जो एक चलायमान क्षण से भी कम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ष्कलंक म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र्मल हृद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शुद्ध विचार सहित जी</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स्वतंत्र और संतुष्ट इस नाश्वान ढांचे 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के योग्य स्थान पर पहुंचा दे</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रहस्मय स्वर्ग की ओर प्रस्थान कर और शाश्वत साम्राज्य में सदैव के लिए बना र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4}</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फसोस</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अफसोस</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सांसारिक इच्छा के प्रेमियो बिजली की सी तीव्रता से तुम उस ‘</w:t>
      </w:r>
      <w:r w:rsidR="00312019">
        <w:rPr>
          <w:rFonts w:ascii="Arial Unicode MS" w:eastAsia="Arial Unicode MS" w:hAnsi="Arial Unicode MS" w:cs="Arial Unicode MS"/>
          <w:sz w:val="28"/>
          <w:szCs w:val="28"/>
          <w:cs/>
          <w:lang w:bidi="hi-IN"/>
        </w:rPr>
        <w:t>‘परमप्रिय’’ के निकट से गुजर गये</w:t>
      </w:r>
      <w:r w:rsidRPr="003E02BD">
        <w:rPr>
          <w:rFonts w:ascii="Arial Unicode MS" w:eastAsia="Arial Unicode MS" w:hAnsi="Arial Unicode MS" w:cs="Arial Unicode MS"/>
          <w:sz w:val="28"/>
          <w:szCs w:val="28"/>
          <w:cs/>
          <w:lang w:bidi="hi-IN"/>
        </w:rPr>
        <w:t xml:space="preserve">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अपने हृदयों को शैतानी विचारों में लिप्त कर लि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नी व्यर्थ कल्पनाओं के सामने तुम घुटने टेक देते हो और इसे सत्य कहते हो। तुम अपनी दृष्टि कंटक की ओर करते हो और इसको फूल का नाम देते हो। तुमने एक भी शुद्ध श्वांस नहीं ली है और न ही तुम्हारे हृदयों की हरित भूमि से अनासक्ति का समीर प्रवाहित हुआ है। तुमने प्रियतम के प्रेममय परामर्श को हवा में उड़ा दिया है और अपने हृदय की पाती से पूर्णतया मिटा दिया है। क्षेत्र के हिंसक पशुओं की भांति तुम चलते-फिरते और लालसा एवं वासना की चरागाहों में अपना जीवनयापन कर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5}</w:t>
      </w:r>
    </w:p>
    <w:p w:rsidR="00243487" w:rsidRDefault="00243487" w:rsidP="00312019">
      <w:pPr>
        <w:spacing w:before="160" w:after="0" w:line="240" w:lineRule="auto"/>
        <w:jc w:val="both"/>
        <w:rPr>
          <w:rFonts w:ascii="Arial Unicode MS" w:eastAsia="Arial Unicode MS" w:hAnsi="Arial Unicode MS" w:cs="Arial Unicode MS"/>
          <w:sz w:val="28"/>
          <w:szCs w:val="28"/>
          <w:lang w:bidi="hi-IN"/>
        </w:rPr>
      </w:pPr>
    </w:p>
    <w:p w:rsidR="00243487" w:rsidRDefault="00243487" w:rsidP="00312019">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ग के बंधुओं</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रमप्रिय के उद्घोष को तुमने क्यों उपेक्षित कर दि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उसकी पावन उपस्थिति से क्यों दूर कर लिया है</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सौन्दर्य का सार उस अद्वितीय मण्डप में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महिमा के सिंहासन पर स्थापि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कि तुमने स्वयं को व्यर्थ विवादों में व्यस्त कर रखा है। पावनता की मधुर सुरभि प्रवाहित हो रही है और उदारता की बयार बह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तुम इनसे वंचित हो पूरी तरह कष्ट में डूबे हुए हो। अफसोस है तुम्हारे लिए और उनके लिए जो तुम्हारे मार्ग पर चलते हैं और तुम्हारे पगचिन्हों का अनुसरण कर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6}</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कामना की संतान</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व्यर्थाभिमान के परिधान को उतार फें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स्वयं को अंहकार के परिधान से विवस्त्र कर लो।</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7}</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उस अदृश्य की लेखनी द्वारा माणिकपत्र पर अंकित तथा अभिलिखित परम पावन पंक्तियों में तीसरी पंक्ति में यह रहस्योद्घाटन किया गया है</w:t>
      </w:r>
      <w:r w:rsidR="00312019">
        <w:rPr>
          <w:rFonts w:ascii="Arial Unicode MS" w:eastAsia="Arial Unicode MS" w:hAnsi="Arial Unicode MS" w:cs="Arial Unicode MS"/>
          <w:sz w:val="28"/>
          <w:szCs w:val="28"/>
          <w:cs/>
          <w:lang w:bidi="hi-IN"/>
        </w:rPr>
        <w:t xml:space="preserve"> : </w:t>
      </w:r>
      <w:r w:rsidRPr="003E02BD">
        <w:rPr>
          <w:rFonts w:ascii="Arial Unicode MS" w:eastAsia="Arial Unicode MS" w:hAnsi="Arial Unicode MS" w:cs="Arial Unicode MS"/>
          <w:sz w:val="28"/>
          <w:szCs w:val="28"/>
          <w:cs/>
          <w:lang w:bidi="hi-IN"/>
        </w:rPr>
        <w:t>हे भ्रात</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एक-दूसरे के प्रति सहनशील बन और हीन वस्तुओं पर अपना अनुराग न रख। अपनी प्रतिष्</w:t>
      </w:r>
      <w:r w:rsidR="00312019">
        <w:rPr>
          <w:rFonts w:ascii="Arial Unicode MS" w:eastAsia="Arial Unicode MS" w:hAnsi="Arial Unicode MS" w:cs="Arial Unicode MS"/>
          <w:sz w:val="28"/>
          <w:szCs w:val="28"/>
          <w:cs/>
          <w:lang w:bidi="hi-IN"/>
        </w:rPr>
        <w:t>ठा पर घमण्ड न कर और न अनादर से</w:t>
      </w:r>
      <w:r w:rsidRPr="003E02BD">
        <w:rPr>
          <w:rFonts w:ascii="Arial Unicode MS" w:eastAsia="Arial Unicode MS" w:hAnsi="Arial Unicode MS" w:cs="Arial Unicode MS"/>
          <w:sz w:val="28"/>
          <w:szCs w:val="28"/>
          <w:cs/>
          <w:lang w:bidi="hi-IN"/>
        </w:rPr>
        <w:t xml:space="preserve"> लज्जित हो। मेरे सौन्दर्य की सौगंध</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समस्त वस्तुओं को मैंने धूल से उत्पन्न कि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धूल में ही उन्हें मैं पुनः लौटा दूंगा।</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8}</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संता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धनिकों को निर्धन की अर्द्धरात्रि की आहों को ब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हीं</w:t>
      </w:r>
      <w:r w:rsidR="00312019">
        <w:rPr>
          <w:rFonts w:ascii="Arial Unicode MS" w:eastAsia="Arial Unicode MS" w:hAnsi="Arial Unicode MS" w:cs="Arial Unicode MS"/>
          <w:sz w:val="28"/>
          <w:szCs w:val="28"/>
          <w:cs/>
          <w:lang w:bidi="hi-IN"/>
        </w:rPr>
        <w:t xml:space="preserve"> </w:t>
      </w:r>
      <w:r w:rsidRPr="003E02BD">
        <w:rPr>
          <w:rFonts w:ascii="Arial Unicode MS" w:eastAsia="Arial Unicode MS" w:hAnsi="Arial Unicode MS" w:cs="Arial Unicode MS"/>
          <w:sz w:val="28"/>
          <w:szCs w:val="28"/>
          <w:cs/>
          <w:lang w:bidi="hi-IN"/>
        </w:rPr>
        <w:t>असावधानी उन्हें विनाश के मार्ग पर न ले जाए और उन्हें ‘समृद्धि के वृक्ष’ से वंचित न कर दे। देना तथा उदारता मेरे गुण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ह धन्य होगा जो स्वयं को मेरे गुणों से सुशोभित कर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49}</w:t>
      </w:r>
    </w:p>
    <w:p w:rsidR="008D5CF2" w:rsidRDefault="008D5CF2" w:rsidP="00312019">
      <w:pPr>
        <w:spacing w:before="160" w:after="0" w:line="240" w:lineRule="auto"/>
        <w:jc w:val="both"/>
        <w:rPr>
          <w:rFonts w:ascii="Arial Unicode MS" w:eastAsia="Arial Unicode MS" w:hAnsi="Arial Unicode MS" w:cs="Arial Unicode MS"/>
          <w:sz w:val="28"/>
          <w:szCs w:val="28"/>
          <w:lang w:bidi="hi-IN"/>
        </w:rPr>
      </w:pPr>
    </w:p>
    <w:p w:rsidR="008D5CF2" w:rsidRDefault="008D5CF2" w:rsidP="00312019">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वासना के सारतत्व</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मस्त लोभ को परे हटा और संतोष की खोज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लोभी सदैव वंचि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संतोषी सदैव प्रशंसित और प्रिय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0}</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दरिद्रता में व्याकुल न हो न ही धन-धान्यता से आश्वस्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दरिद्रता धनधान्यता का अनुगमन करती है और धनधान्यता दरिद्रता का अनुगमन करती है। फिर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ईश्वर के अतिरिक्त अन्य वस्तुओं से मुक्त हो जाना एक अलौकिक उपहा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की महत्ता को कम 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अंत में यही तुझे उस ईश्वर में धनवान बनाए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इस प्रकार तू इस वचन के सत्य को जान सकेगा कि ”सत्य ही तुम दरिद्र हो“ और ये पावन शब्द ”ईश्वर ही सर्व-सम्पन्न है“ सत्य की भोर की कांति के समान प्रेमी के हृदय के क्षितिज पर उद्भासित हो जायें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इस प्रकार तू समृद्धि के सिंहासन पर विद्यमान रहेगा।</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1}</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वधानी और वासना की सन्ता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शत्रु को तूने मेरे घर में प्रवेश दिया है और मेरे मित्र को तूने निकाल दि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तूने अपने हृदय में मेरे अतिरिक्त किसी अन्य के प्रेम को प्रति</w:t>
      </w:r>
      <w:r w:rsidR="00312019">
        <w:rPr>
          <w:rFonts w:ascii="Arial Unicode MS" w:eastAsia="Arial Unicode MS" w:hAnsi="Arial Unicode MS" w:cs="Arial Unicode MS"/>
          <w:sz w:val="28"/>
          <w:szCs w:val="28"/>
          <w:cs/>
          <w:lang w:bidi="hi-IN"/>
        </w:rPr>
        <w:t>ष्ठापित किया है। मित्र के कथनों</w:t>
      </w:r>
      <w:r w:rsidRPr="003E02BD">
        <w:rPr>
          <w:rFonts w:ascii="Arial Unicode MS" w:eastAsia="Arial Unicode MS" w:hAnsi="Arial Unicode MS" w:cs="Arial Unicode MS"/>
          <w:sz w:val="28"/>
          <w:szCs w:val="28"/>
          <w:cs/>
          <w:lang w:bidi="hi-IN"/>
        </w:rPr>
        <w:t xml:space="preserve"> पर ध्यान दे और उसके स्वर्ग की ओर उन्मुख हो। सांसारिक मित्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ने भले की कामना कर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एक-दूसरे से प्रेम करते दिखाई दे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कि सच्चा ‘मित्र’ तुमसे तुम्हारे लिए प्रेम करता है और सदा-सर्वदा करता रहेगा</w:t>
      </w:r>
      <w:r w:rsidRPr="003E02BD">
        <w:rPr>
          <w:rFonts w:ascii="Arial Unicode MS" w:eastAsia="Arial Unicode MS" w:hAnsi="Arial Unicode MS" w:cs="Arial Unicode MS"/>
          <w:sz w:val="28"/>
          <w:szCs w:val="28"/>
        </w:rPr>
        <w:t xml:space="preserve">, </w:t>
      </w:r>
      <w:r w:rsidR="00312019">
        <w:rPr>
          <w:rFonts w:ascii="Arial Unicode MS" w:eastAsia="Arial Unicode MS" w:hAnsi="Arial Unicode MS" w:cs="Arial Unicode MS"/>
          <w:sz w:val="28"/>
          <w:szCs w:val="28"/>
          <w:cs/>
          <w:lang w:bidi="hi-IN"/>
        </w:rPr>
        <w:t>निश्चय ही तेरे</w:t>
      </w:r>
      <w:r w:rsidRPr="003E02BD">
        <w:rPr>
          <w:rFonts w:ascii="Arial Unicode MS" w:eastAsia="Arial Unicode MS" w:hAnsi="Arial Unicode MS" w:cs="Arial Unicode MS"/>
          <w:sz w:val="28"/>
          <w:szCs w:val="28"/>
          <w:cs/>
          <w:lang w:bidi="hi-IN"/>
        </w:rPr>
        <w:t xml:space="preserve"> मार्गदर्शन हेतु उसने असंख्य यातनायें सहीं हैं। ऐसे मित्र के प्रति विश्वासघाती न ब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ही उसे अस्वीकार कर। यह विश्वासपात्रता और सत्य का दिवानक्षत्र है जो समस्त नामों के स्वामी की लेखनी के क्षितिज पर उदित हुआ है। अपने कानों को खोल लो जिससे तुम संकटों में सहाय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वः-विद्यमान ईश्वर की शब्दों को सुन सको।</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2}</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तुम अपनी नाश्वान सम्पदा पर अभिमान करने वालों</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म सत्य ही जानो कि धन-धान्यता उसकी खोज और इच्छा और उसके परमप्रिय के मध्य प्रबल बाधा है। धनवा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तु उनमें से कुछ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तो उस परमप्रिय के प्रां</w:t>
      </w:r>
      <w:r w:rsidR="00312019">
        <w:rPr>
          <w:rFonts w:ascii="Arial Unicode MS" w:eastAsia="Arial Unicode MS" w:hAnsi="Arial Unicode MS" w:cs="Arial Unicode MS"/>
          <w:sz w:val="28"/>
          <w:szCs w:val="28"/>
          <w:cs/>
          <w:lang w:bidi="hi-IN"/>
        </w:rPr>
        <w:t>गण में किसी भी तरह पहुँच सकेंगे</w:t>
      </w:r>
      <w:r w:rsidRPr="003E02BD">
        <w:rPr>
          <w:rFonts w:ascii="Arial Unicode MS" w:eastAsia="Arial Unicode MS" w:hAnsi="Arial Unicode MS" w:cs="Arial Unicode MS"/>
          <w:sz w:val="28"/>
          <w:szCs w:val="28"/>
          <w:cs/>
          <w:lang w:bidi="hi-IN"/>
        </w:rPr>
        <w:t xml:space="preserve"> और न ही संतोष और त्याग के नगर में प्रवेश पा सकेंगे। उनके बीच </w:t>
      </w:r>
      <w:r w:rsidRPr="003E02BD">
        <w:rPr>
          <w:rFonts w:ascii="Arial Unicode MS" w:eastAsia="Arial Unicode MS" w:hAnsi="Arial Unicode MS" w:cs="Arial Unicode MS"/>
          <w:sz w:val="28"/>
          <w:szCs w:val="28"/>
          <w:cs/>
          <w:lang w:bidi="hi-IN"/>
        </w:rPr>
        <w:lastRenderedPageBreak/>
        <w:t>उनका कल्याण हो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धनवान होते हुए भी</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पनी धन-धान्यता को न तो शाश्वत लोक की</w:t>
      </w:r>
      <w:r w:rsidR="00312019">
        <w:rPr>
          <w:rFonts w:ascii="Arial Unicode MS" w:eastAsia="Arial Unicode MS" w:hAnsi="Arial Unicode MS" w:cs="Arial Unicode MS"/>
          <w:sz w:val="28"/>
          <w:szCs w:val="28"/>
          <w:cs/>
          <w:lang w:bidi="hi-IN"/>
        </w:rPr>
        <w:t xml:space="preserve"> प्राप्ति में बाधक बनने दे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न ही उसके कारण शाश्व</w:t>
      </w:r>
      <w:r w:rsidR="00312019">
        <w:rPr>
          <w:rFonts w:ascii="Arial Unicode MS" w:eastAsia="Arial Unicode MS" w:hAnsi="Arial Unicode MS" w:cs="Arial Unicode MS"/>
          <w:sz w:val="28"/>
          <w:szCs w:val="28"/>
          <w:cs/>
          <w:lang w:bidi="hi-IN"/>
        </w:rPr>
        <w:t>त साम्राज्य से वंचित रहते हैं</w:t>
      </w:r>
      <w:r w:rsidRPr="003E02BD">
        <w:rPr>
          <w:rFonts w:ascii="Arial Unicode MS" w:eastAsia="Arial Unicode MS" w:hAnsi="Arial Unicode MS" w:cs="Arial Unicode MS"/>
          <w:sz w:val="28"/>
          <w:szCs w:val="28"/>
          <w:cs/>
          <w:lang w:bidi="hi-IN"/>
        </w:rPr>
        <w:t>। सर्वमहान नाम की सौगंध</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ऐसे धनवान मनुष्य का तेज स्वर्गलोक वासियो को इस प्रकार प्रकाशमय करता है जिस प्रकार सूर्य धरती के लोगों को प्रकाशमय करता है</w:t>
      </w:r>
      <w:r w:rsidRPr="003E02BD">
        <w:rPr>
          <w:rFonts w:ascii="Arial Unicode MS" w:eastAsia="Arial Unicode MS" w:hAnsi="Arial Unicode MS" w:cs="Arial Unicode MS"/>
          <w:sz w:val="28"/>
          <w:szCs w:val="28"/>
        </w:rPr>
        <w:t> !</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3}</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तुम धरती के धनवानों</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तुम्हारे मध्य निर्धन मेरी अमानत हैं</w:t>
      </w:r>
      <w:r w:rsidRPr="003E02BD">
        <w:rPr>
          <w:rFonts w:ascii="Arial Unicode MS" w:eastAsia="Arial Unicode MS" w:hAnsi="Arial Unicode MS" w:cs="Arial Unicode MS"/>
          <w:sz w:val="28"/>
          <w:szCs w:val="28"/>
        </w:rPr>
        <w:t xml:space="preserve">, </w:t>
      </w:r>
      <w:r w:rsidR="00243487">
        <w:rPr>
          <w:rFonts w:ascii="Arial Unicode MS" w:eastAsia="Arial Unicode MS" w:hAnsi="Arial Unicode MS" w:cs="Arial Unicode MS"/>
          <w:sz w:val="28"/>
          <w:szCs w:val="28"/>
          <w:cs/>
          <w:lang w:bidi="hi-IN"/>
        </w:rPr>
        <w:t>मेरी</w:t>
      </w:r>
      <w:r w:rsidRPr="003E02BD">
        <w:rPr>
          <w:rFonts w:ascii="Arial Unicode MS" w:eastAsia="Arial Unicode MS" w:hAnsi="Arial Unicode MS" w:cs="Arial Unicode MS"/>
          <w:sz w:val="28"/>
          <w:szCs w:val="28"/>
          <w:cs/>
          <w:lang w:bidi="hi-IN"/>
        </w:rPr>
        <w:t xml:space="preserve"> अमानत की तू रक्षा कर और केवल अपने ही सुख-चैन में लिप्त न र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4}</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वासना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धनधान्यता की अशुद्धताओं से स्वयं को निर्मल कर और पूर्ण शांति से दरिद्रता के साम्राज्य की ओर अग्रसर हो ताकि अनासक्ति के स्रोत से तू शाश्वत जीवन की मदिरा का पान कर सके।</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5}</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दुर्जन की संगत शोक को बढ़ा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बकि सदाचारियों की संगत हृदय को विकार से निर्मल कर देती है। वह जो ईश्वर से संसर्ग रखने की इच्छा कर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 चाहिए कि वह ईश्वर के प्रियजनों से संसर्ग र</w:t>
      </w:r>
      <w:r w:rsidR="00312019">
        <w:rPr>
          <w:rFonts w:ascii="Arial Unicode MS" w:eastAsia="Arial Unicode MS" w:hAnsi="Arial Unicode MS" w:cs="Arial Unicode MS"/>
          <w:sz w:val="28"/>
          <w:szCs w:val="28"/>
          <w:cs/>
          <w:lang w:bidi="hi-IN"/>
        </w:rPr>
        <w:t>खे</w:t>
      </w:r>
      <w:r w:rsidRPr="003E02BD">
        <w:rPr>
          <w:rFonts w:ascii="Arial Unicode MS" w:eastAsia="Arial Unicode MS" w:hAnsi="Arial Unicode MS" w:cs="Arial Unicode MS"/>
          <w:sz w:val="28"/>
          <w:szCs w:val="28"/>
        </w:rPr>
        <w:t>;</w:t>
      </w:r>
      <w:r w:rsidRPr="003E02BD">
        <w:rPr>
          <w:rFonts w:ascii="Arial Unicode MS" w:eastAsia="Arial Unicode MS" w:hAnsi="Arial Unicode MS" w:cs="Arial Unicode MS"/>
          <w:sz w:val="28"/>
          <w:szCs w:val="28"/>
          <w:cs/>
          <w:lang w:bidi="hi-IN"/>
        </w:rPr>
        <w:t xml:space="preserve"> और वह जो ईश्वर के शब्द पर ध्यान देना चाह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 चाहिए कि ‘उसके’ चुने हुए जनों के शब्दों पर ध्यान दे।</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6}</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वधान</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दुर्जन के साथ न चल और उसके साथ मित्रता की चाह न कर क्योंकि ऐसी संगति हृदय के प्रकाश को नरकाग्नि में परिवर्तित कर दे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7}</w:t>
      </w:r>
    </w:p>
    <w:p w:rsidR="008D5CF2" w:rsidRDefault="008D5CF2" w:rsidP="00312019">
      <w:pPr>
        <w:spacing w:before="160" w:after="0" w:line="240" w:lineRule="auto"/>
        <w:jc w:val="both"/>
        <w:rPr>
          <w:rFonts w:ascii="Arial Unicode MS" w:eastAsia="Arial Unicode MS" w:hAnsi="Arial Unicode MS" w:cs="Arial Unicode MS"/>
          <w:sz w:val="28"/>
          <w:szCs w:val="28"/>
          <w:lang w:bidi="hi-IN"/>
        </w:rPr>
      </w:pPr>
    </w:p>
    <w:p w:rsidR="008D5CF2" w:rsidRDefault="008D5CF2" w:rsidP="00312019">
      <w:pPr>
        <w:spacing w:before="160" w:after="0" w:line="240" w:lineRule="auto"/>
        <w:jc w:val="both"/>
        <w:rPr>
          <w:rFonts w:ascii="Arial Unicode MS" w:eastAsia="Arial Unicode MS" w:hAnsi="Arial Unicode MS" w:cs="Arial Unicode MS"/>
          <w:sz w:val="28"/>
          <w:szCs w:val="28"/>
          <w:lang w:bidi="hi-IN"/>
        </w:rPr>
      </w:pP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री सेविका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दि तू पवित्र चेतना की कृपा चाह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दाचारियों की संगति को प्राप्त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उन्होंने दिव्य साकी के हाथों शाश्वत जीवन का प्याला पी लिया है और वास्तविक प्रभात के समा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ह निश्चय ही मृतकों के हृदयों को</w:t>
      </w:r>
      <w:r w:rsidR="008D5CF2">
        <w:rPr>
          <w:rFonts w:ascii="Arial Unicode MS" w:eastAsia="Arial Unicode MS" w:hAnsi="Arial Unicode MS" w:cs="Arial Unicode MS"/>
          <w:sz w:val="28"/>
          <w:szCs w:val="28"/>
          <w:cs/>
          <w:lang w:bidi="hi-IN"/>
        </w:rPr>
        <w:t xml:space="preserve"> गतिमान एवं प्रकाशित कर देते हैं</w:t>
      </w:r>
      <w:r w:rsidRPr="003E02BD">
        <w:rPr>
          <w:rFonts w:ascii="Arial Unicode MS" w:eastAsia="Arial Unicode MS" w:hAnsi="Arial Unicode MS" w:cs="Arial Unicode MS"/>
          <w:sz w:val="28"/>
          <w:szCs w:val="28"/>
          <w:cs/>
          <w:lang w:bidi="hi-IN"/>
        </w:rPr>
        <w:t>।</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8}</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वधा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यह न सोच कि तुम्हारे हृदय के रहस्य गुप्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 यह जान कि सुनिश्चित रूप से वे स्पष्ट रूप से उत्कीर्ण और पावन उपस्थिति में पूर्ण रूप से प्रकट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59}</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w:t>
      </w:r>
      <w:r w:rsidRPr="003E02BD">
        <w:rPr>
          <w:rFonts w:ascii="Arial Unicode MS" w:eastAsia="Arial Unicode MS" w:hAnsi="Arial Unicode MS" w:cs="Arial Unicode MS"/>
          <w:sz w:val="28"/>
          <w:szCs w:val="28"/>
        </w:rPr>
        <w:t> </w:t>
      </w:r>
      <w:r w:rsidRPr="003E02BD">
        <w:rPr>
          <w:rFonts w:ascii="Arial Unicode MS" w:eastAsia="Arial Unicode MS" w:hAnsi="Arial Unicode MS" w:cs="Arial Unicode MS"/>
          <w:sz w:val="28"/>
          <w:szCs w:val="28"/>
          <w:cs/>
          <w:lang w:bidi="hi-IN"/>
        </w:rPr>
        <w:t>मि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त्य ही मैं कह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कुछ भी तूने अपने हृदय में छिपा रखा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ह दिन के समान हमारे समक्ष प्रकट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न्तु यदि वह गुप्त है तो हमारी महानता और अनुकम्पा के कारण</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 कि तुम्हारी पात्रता के कारण।</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0}</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नुष्य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पनी दया के अथाह महासागर से ओस की एक बूंद मैंने संसार के जनों पर गिरा दी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उसकी ओर उन्मुख होता हुआ मुझे एक भी न मि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बल्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एकता की दिव्य सुरा से विमुख होकर अपवित्</w:t>
      </w:r>
      <w:r w:rsidR="008D5CF2">
        <w:rPr>
          <w:rFonts w:ascii="Arial Unicode MS" w:eastAsia="Arial Unicode MS" w:hAnsi="Arial Unicode MS" w:cs="Arial Unicode MS"/>
          <w:sz w:val="28"/>
          <w:szCs w:val="28"/>
          <w:cs/>
          <w:lang w:bidi="hi-IN"/>
        </w:rPr>
        <w:t>रता के मलीन तलछटों में लिप्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थिव प्याले से संतुष्ट हो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नश्वर सौन्दर्य के प्याले को तज दिया है। जिससे वह संतुष्ट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ह अधम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1}</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के पु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मर प्रेमी की अनुपम मदिरा से अपने नेत्रों को न फे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उन्हें मलीन तथा नश्वर तलछटों के लिए न खोल। दिव्य साकी के हाथों से अनश्वर जीवन का प्याला ग्रहण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समग्र विवेक का पात्र बन सके और अदृश्य साम्राज्य से आह्वान करती रहस्मयी वाणी को सुन सके। पुरजोर आवाज में क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निम्न उद्देश्य वालो! तुम क्षणिक जल के लिए मेरी पवित्र और अविनाशी मदिरा से क्यों विमुख हो गये हो </w:t>
      </w:r>
      <w:r w:rsidRPr="003E02BD">
        <w:rPr>
          <w:rFonts w:ascii="Arial Unicode MS" w:eastAsia="Arial Unicode MS" w:hAnsi="Arial Unicode MS" w:cs="Arial Unicode MS"/>
          <w:sz w:val="28"/>
          <w:szCs w:val="28"/>
        </w:rPr>
        <w:t>?</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lastRenderedPageBreak/>
        <w:t>{62}</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तुम संसार के लोगो</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वस्तु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एक अज्ञात संकट तुम्हारा पीछा कर रहा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एक गंभीर प्रतिशोध तुम्हारी प्रतीक्षा कर रहा है। यह न सोचो कि तुम्हारे कृत्य मेरी  दृष्टि से ओझल हो चुके हैं। मेरे सौंदर्य की सौगंध! तुम्हारे सभी कृत्यों को मेरी लेखनी ने अमिट पाती पर स्पष्ट अक्षरों में अंकित कर रखा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3}</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रती के अत्याचारियों</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त्याचार से अपने हाथों को खींच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मैंने प्रण लिया है कि मैं किसी भी मनुष्य के अन्याय को क्षमा नहीं करूंगा। यह मेरी संविदा है जिसकी मैंने संरक्षित पाती में अटल आज्ञा दी है और जिस पर मैंने अपनी भव्यता की मुहर अंकित की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4}</w:t>
      </w:r>
    </w:p>
    <w:p w:rsidR="0087553E" w:rsidRPr="003E02BD" w:rsidRDefault="00312019" w:rsidP="00312019">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हे विद्रोहियों</w:t>
      </w:r>
      <w:r w:rsidR="0087553E"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 सहनशीलता ने तुम्हें उद्दंड और मेरे दीर्घकालीन कष्टों ने तुम्हें बेपरवाह कर दि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प्र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तुमने वासना से उत्तेजित घोड़े को संकटपूर्ण मार्गों पर ऐड लगा दी है जो विनाश की ओर ले जाते हैं। क्या तुम सोचते हो कि मैं असावधान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या कि मैं अनभिज्ञ था </w:t>
      </w:r>
      <w:r w:rsidRPr="003E02BD">
        <w:rPr>
          <w:rFonts w:ascii="Arial Unicode MS" w:eastAsia="Arial Unicode MS" w:hAnsi="Arial Unicode MS" w:cs="Arial Unicode MS"/>
          <w:sz w:val="28"/>
          <w:szCs w:val="28"/>
        </w:rPr>
        <w:t>?</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5}</w:t>
      </w:r>
    </w:p>
    <w:p w:rsidR="0087553E" w:rsidRPr="003E02BD" w:rsidRDefault="00312019" w:rsidP="00312019">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हे प्रवासियों</w:t>
      </w:r>
      <w:r w:rsidR="0087553E" w:rsidRPr="003E02BD">
        <w:rPr>
          <w:rFonts w:ascii="Arial Unicode MS" w:eastAsia="Arial Unicode MS" w:hAnsi="Arial Unicode MS" w:cs="Arial Unicode MS"/>
          <w:sz w:val="28"/>
          <w:szCs w:val="28"/>
        </w:rPr>
        <w:t xml:space="preserve"> ! </w:t>
      </w:r>
    </w:p>
    <w:p w:rsidR="0087553E" w:rsidRPr="003E02BD" w:rsidRDefault="00312019" w:rsidP="003E02BD">
      <w:pPr>
        <w:spacing w:before="160" w:after="0" w:line="240" w:lineRule="auto"/>
        <w:ind w:firstLine="720"/>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यह जिह्वा मैं</w:t>
      </w:r>
      <w:r w:rsidR="0087553E" w:rsidRPr="003E02BD">
        <w:rPr>
          <w:rFonts w:ascii="Arial Unicode MS" w:eastAsia="Arial Unicode MS" w:hAnsi="Arial Unicode MS" w:cs="Arial Unicode MS"/>
          <w:sz w:val="28"/>
          <w:szCs w:val="28"/>
          <w:cs/>
          <w:lang w:bidi="hi-IN"/>
        </w:rPr>
        <w:t>ने स्वयं के उल्लेख के निमित्त बनाई है</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इसे निंदा से दूषित न करो। यदि तुम पर स्वार्थ की अग्नि प्रबल हो</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अपने ही दोषों को याद करो</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न कि मेरे प्राणियों के दोषों को</w:t>
      </w:r>
      <w:r w:rsidR="0087553E" w:rsidRPr="003E02BD">
        <w:rPr>
          <w:rFonts w:ascii="Arial Unicode MS" w:eastAsia="Arial Unicode MS" w:hAnsi="Arial Unicode MS" w:cs="Arial Unicode MS"/>
          <w:sz w:val="28"/>
          <w:szCs w:val="28"/>
        </w:rPr>
        <w:t xml:space="preserve">, </w:t>
      </w:r>
      <w:r w:rsidR="0087553E" w:rsidRPr="003E02BD">
        <w:rPr>
          <w:rFonts w:ascii="Arial Unicode MS" w:eastAsia="Arial Unicode MS" w:hAnsi="Arial Unicode MS" w:cs="Arial Unicode MS"/>
          <w:sz w:val="28"/>
          <w:szCs w:val="28"/>
          <w:cs/>
          <w:lang w:bidi="hi-IN"/>
        </w:rPr>
        <w:t>क्योंकि तुममें से प्रत्येक एक-दूसरे से अधिक स्वयं के बारे में जानकारी रख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6}</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भ्रान्ति की संता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सत्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 शाश्वत पवित्रता के क्षितिज पर जब देदीप्यमान प्रभात की किरण खिल उठेगी तो शैतानी रहस्य और रात्रि के अंधेरे में किए गए कर्मों को अनावृत कर दिया जायेगा और संसार के जनों के समक्ष सुस्पष्ट प्रकट कर दिया जायेंगा।</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lastRenderedPageBreak/>
        <w:t>{67}</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धूल से उपजे घास-फूस</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क्योंकर तुमने अपने मैले हाथों से अपने ही परिधान का स्पर्श नहीं कि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इच्छा तथा विषय-वासना से दूषित हृदय से तुम मुझसे संसर्ग की प्राप्ति और मेरे पवित्र साम्राज्य में प्रवेश पाने की इच्छा क्यों रख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सकी तुम इच्छा करते हो उससे तुम दू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ति दूर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8}</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आदम की संतान</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पावन शब्द और शुद्ध तथा अच्छे कर्म दिव्य महिमा के आकाश की ओर आरोहण करते हैं। प्रयत्न करो कि तुम्हारे कर्म</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वार्थ और पाखंड की धूल से निर्मल हो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हिमा के प्रांगण में कृपादृष्टि के पात्र बनें</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शीघ्र ही मानवजाति के पारखी एक मात्र आराध्य की उपस्थिति में सुनिश्चित गुण और अकलुषित पवित्र कर्मों के अतिरिक्त कुछ भी स्वीकार नहीं करेंगे। यह विवेक और ईश्वरीय रहस्य का वह सूर्य है जो दिव्य इच्छा के क्षितिज पर उद्भासित हुआ है। आशीर्वादित हैं वे जो उसकी ओर उन्मुख हो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69}</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सांसारिकता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अस्तित्व का जगत अत्यंत मनोहा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श तू उसे प्राप्त कर पा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शाश्वत साम्राज्य अत्यंत गौरवम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यदि तू नाशवान जगत से आगे बढ़ पाता। पवित्रता का हर्षोन्माद सुमधु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यदि तू दिव्य ”युवक“ के हाथों से रहस्यमय प्याली पी ले</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यदि तू इस पद को प्राप्त कर ले तो विनाश और मृत्यु से तथा कष्टों और पापों से तुझे स्वतंत्रता मिल जाएगी।</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0}</w:t>
      </w:r>
    </w:p>
    <w:p w:rsidR="0087553E" w:rsidRPr="003E02BD" w:rsidRDefault="00312019" w:rsidP="00312019">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हे</w:t>
      </w:r>
      <w:r w:rsidR="0087553E" w:rsidRPr="003E02BD">
        <w:rPr>
          <w:rFonts w:ascii="Arial Unicode MS" w:eastAsia="Arial Unicode MS" w:hAnsi="Arial Unicode MS" w:cs="Arial Unicode MS"/>
          <w:sz w:val="28"/>
          <w:szCs w:val="28"/>
          <w:cs/>
          <w:lang w:bidi="hi-IN"/>
        </w:rPr>
        <w:t xml:space="preserve"> मेरे मित्रो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जमाऩ के पवित्र परिवेश में स्थित ‘पाराण’ पर्वत पर जो संविदा तुमने मेरे साथ स्थापित की थी</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उसे याद करो। उच्च जन समूह तथा पारलौकिक नगर के निवासियों को मैंने इसका साक्षी बना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भी मैंने इस संविदा के प्रति किसी को निष्ठावान नहीं पाया। निश्चय ही गर्व और विद्रोह ने हृदयों से इस प्रकार मिटा दिया है कि इसका चिह्न मात्र भी शेष नहीं रहा है। फिर भी यह जानते हुए भी मैंने प्रतीक्षा की और इसे प्रकट नहीं किया।</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1}</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lastRenderedPageBreak/>
        <w:t>हे मेरे सेवक</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उत्तम रूप से परिष्कृत तलवार की भाँति है जो अपनी म्यान के अंधकार में छिपी हुई है और इसका मूल्य शिल्पी के ज्ञान से गुप्त है। अतः अहं और इच्छा की म्यान से बाहर आ ताकि तेरी योग्यता समस्त संसार के समक्ष दीप्तिमान और व्यक्त हो सके।</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2}</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मित्र</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मेरी पावनता के आकाश का दिवानक्षत्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संसार की अपवित्रताओं से अपनी भव्यता को ग्रसित न होने दे। लापरवाही के पर्दे को ची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बादलों के भीतर से बाहर निकल कर तू जगमगाता हुआ समस्त चीजों को जीवन के परिधानों से अलंकृत कर सके।</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3}</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हत्वाकांक्षा की संतान</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एक चलायमान साम्राज्य के लिए तुमने मेरे अविनाशी साम्राज्य का त्याग कर दिया है और संसार के भड़कीले</w:t>
      </w:r>
      <w:r w:rsidR="00312019">
        <w:rPr>
          <w:rFonts w:ascii="Arial Unicode MS" w:eastAsia="Arial Unicode MS" w:hAnsi="Arial Unicode MS" w:cs="Arial Unicode MS"/>
          <w:sz w:val="28"/>
          <w:szCs w:val="28"/>
          <w:cs/>
          <w:lang w:bidi="hi-IN"/>
        </w:rPr>
        <w:t xml:space="preserve"> </w:t>
      </w:r>
      <w:r w:rsidRPr="003E02BD">
        <w:rPr>
          <w:rFonts w:ascii="Arial Unicode MS" w:eastAsia="Arial Unicode MS" w:hAnsi="Arial Unicode MS" w:cs="Arial Unicode MS"/>
          <w:sz w:val="28"/>
          <w:szCs w:val="28"/>
          <w:cs/>
          <w:lang w:bidi="hi-IN"/>
        </w:rPr>
        <w:t>परिधानों से स्वयं को सुसज्जित कर लिया है और इसे गर्वोक्ति का साधन बना लिया है। मेरे सौन्दर्य की सौगंध</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मैं धूल के एकरंगी आवरण के नीचे सभी को एकत्र करूंगा और इन सभी विभिन्न रंगों को मिटा दूंगा सिवाय उनके जि</w:t>
      </w:r>
      <w:r w:rsidR="00A62FD0">
        <w:rPr>
          <w:rFonts w:ascii="Arial Unicode MS" w:eastAsia="Arial Unicode MS" w:hAnsi="Arial Unicode MS" w:cs="Arial Unicode MS"/>
          <w:sz w:val="28"/>
          <w:szCs w:val="28"/>
          <w:cs/>
          <w:lang w:bidi="hi-IN"/>
        </w:rPr>
        <w:t>न्‍होंने</w:t>
      </w:r>
      <w:bookmarkStart w:id="0" w:name="_GoBack"/>
      <w:bookmarkEnd w:id="0"/>
      <w:r w:rsidRPr="003E02BD">
        <w:rPr>
          <w:rFonts w:ascii="Arial Unicode MS" w:eastAsia="Arial Unicode MS" w:hAnsi="Arial Unicode MS" w:cs="Arial Unicode MS"/>
          <w:sz w:val="28"/>
          <w:szCs w:val="28"/>
          <w:cs/>
          <w:lang w:bidi="hi-IN"/>
        </w:rPr>
        <w:t xml:space="preserve"> मेरे अपने रंग का वरण किया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वह है प्रत्येक रंग को मिटा देना।</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4}</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असावधानी की संतान!</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नाशवान साम्राज्य के प्रति अनुरक्त न हो और उसमें आनन्द न मना। तुम उस असावधान पक्षी की भांति हो जो पूर्ण विश्वास के साथ डाल पर बैठा गाता रह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से अचानक मृत्यु का आखेटक धूल पर फेंक दे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फिर वह सुरीला रा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आकृति और रंग बिना कोई चिन्ह छोड़े</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लुप्त हो जा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 पर ध्यान दो</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हे लालसा के बंधुआ दासों!</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 xml:space="preserve">{75}  </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मार्गदर्शन सदैव शब्दों के माध्यम से ही दिया जाता रहा है और अब यह कर्मों से दिया जाता है। प्रत्येक को चाहिए कि ऐसे कर्मों का प्रदर्शन करे जो शुद्ध एवं पवित्र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शब्द सर्वसामान्य की सम्पदा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 xml:space="preserve">जबकि इस प्रकार के कर्म मात्र हमारे प्रियजनों की विशेषता हैं। </w:t>
      </w:r>
      <w:r w:rsidRPr="003E02BD">
        <w:rPr>
          <w:rFonts w:ascii="Arial Unicode MS" w:eastAsia="Arial Unicode MS" w:hAnsi="Arial Unicode MS" w:cs="Arial Unicode MS"/>
          <w:sz w:val="28"/>
          <w:szCs w:val="28"/>
          <w:cs/>
          <w:lang w:bidi="hi-IN"/>
        </w:rPr>
        <w:lastRenderedPageBreak/>
        <w:t>अतः स्वयं अपने कर्मों द्वारा विशिष्ट बनने के लिये हृदय और आत्मा से जुट जाओ। इस प्रकार हम इस पवित्र एवं देदीप्यमान पाती में तुम्हें यह परामर्श देते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6}</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न्याय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रात्रि-बेला में अविनाशी सत्ता का सौन्दर्य निष्ठा की हरित ऊँचाई से सद्रतुल-मुन्तहा की ओर लौट आया</w:t>
      </w:r>
      <w:r w:rsidRPr="003E02BD">
        <w:rPr>
          <w:rFonts w:ascii="Arial Unicode MS" w:eastAsia="Arial Unicode MS" w:hAnsi="Arial Unicode MS" w:cs="Arial Unicode MS"/>
          <w:sz w:val="28"/>
          <w:szCs w:val="28"/>
        </w:rPr>
        <w:t xml:space="preserve">, </w:t>
      </w:r>
      <w:r w:rsidR="00312019">
        <w:rPr>
          <w:rFonts w:ascii="Arial Unicode MS" w:eastAsia="Arial Unicode MS" w:hAnsi="Arial Unicode MS" w:cs="Arial Unicode MS"/>
          <w:sz w:val="28"/>
          <w:szCs w:val="28"/>
          <w:cs/>
          <w:lang w:bidi="hi-IN"/>
        </w:rPr>
        <w:t>और ऐसे उच्च स्वर में</w:t>
      </w:r>
      <w:r w:rsidRPr="003E02BD">
        <w:rPr>
          <w:rFonts w:ascii="Arial Unicode MS" w:eastAsia="Arial Unicode MS" w:hAnsi="Arial Unicode MS" w:cs="Arial Unicode MS"/>
          <w:sz w:val="28"/>
          <w:szCs w:val="28"/>
          <w:cs/>
          <w:lang w:bidi="hi-IN"/>
        </w:rPr>
        <w:t xml:space="preserve"> चीत्कार किया कि उच्च जन समूह और उच्चलोक के वासी भी ‘उसका’ रुदन सुन विलाप करने लगे। इस पर यह पूछा गया</w:t>
      </w:r>
      <w:r w:rsidRPr="003E02BD">
        <w:rPr>
          <w:rFonts w:ascii="Arial Unicode MS" w:eastAsia="Arial Unicode MS" w:hAnsi="Arial Unicode MS" w:cs="Arial Unicode MS"/>
          <w:sz w:val="28"/>
          <w:szCs w:val="28"/>
        </w:rPr>
        <w:t>, ”</w:t>
      </w:r>
      <w:r w:rsidRPr="003E02BD">
        <w:rPr>
          <w:rFonts w:ascii="Arial Unicode MS" w:eastAsia="Arial Unicode MS" w:hAnsi="Arial Unicode MS" w:cs="Arial Unicode MS"/>
          <w:sz w:val="28"/>
          <w:szCs w:val="28"/>
          <w:cs/>
          <w:lang w:bidi="hi-IN"/>
        </w:rPr>
        <w:t>यह रुदन और विलाप क्यो</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उसने उत्तर दिया</w:t>
      </w:r>
      <w:r w:rsidR="00312019">
        <w:rPr>
          <w:rFonts w:ascii="Arial Unicode MS" w:eastAsia="Arial Unicode MS" w:hAnsi="Arial Unicode MS" w:cs="Arial Unicode MS"/>
          <w:sz w:val="28"/>
          <w:szCs w:val="28"/>
          <w:cs/>
          <w:lang w:bidi="hi-IN"/>
        </w:rPr>
        <w:t xml:space="preserve"> :</w:t>
      </w:r>
      <w:r w:rsidRPr="003E02BD">
        <w:rPr>
          <w:rFonts w:ascii="Arial Unicode MS" w:eastAsia="Arial Unicode MS" w:hAnsi="Arial Unicode MS" w:cs="Arial Unicode MS"/>
          <w:sz w:val="28"/>
          <w:szCs w:val="28"/>
          <w:cs/>
          <w:lang w:bidi="hi-IN"/>
        </w:rPr>
        <w:t xml:space="preserve"> जैसी मुझे आज्ञा दी गई थी</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 आस्था के पर्वत पर प्रतीक्षा करता र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लेकिन पृथ्वीवासियों के बीच निष्ठा की सुरभि नहीं मिली। तब मुझे लौटने का आदेश हुआ और देखो</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हाय</w:t>
      </w:r>
      <w:r w:rsidRPr="003E02BD">
        <w:rPr>
          <w:rFonts w:ascii="Arial Unicode MS" w:eastAsia="Arial Unicode MS" w:hAnsi="Arial Unicode MS" w:cs="Arial Unicode MS"/>
          <w:sz w:val="28"/>
          <w:szCs w:val="28"/>
        </w:rPr>
        <w:t xml:space="preserve"> ! </w:t>
      </w:r>
      <w:r w:rsidRPr="003E02BD">
        <w:rPr>
          <w:rFonts w:ascii="Arial Unicode MS" w:eastAsia="Arial Unicode MS" w:hAnsi="Arial Unicode MS" w:cs="Arial Unicode MS"/>
          <w:sz w:val="28"/>
          <w:szCs w:val="28"/>
          <w:cs/>
          <w:lang w:bidi="hi-IN"/>
        </w:rPr>
        <w:t>पावनता के कुछ कपोत पृथ्वी के श्वानों के चंगुल से निकलने का प्रयास कर रहे थे उसी समय स्वर्ग की ‘सेविका’ अपनी सम्पूर्ण तेजोमयता के साथ अपने रहस्यमय प्रासाद से आवरण रहित हो तेजी से निकली और उसने उनके नाम पूछे। और एक के अतिरिक्त सभी नाम बतला दिये गये। और जब याचना की गई तब उसका प्रथम अक्षर बोला गया जिस पर दिव्य लोक के वासी अपनी महिमा के निवास से दौड़ आये और द्वितीय अक्षर को उच्चारित किया गया</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ब सब-के-सब धूल पर गिर पड़े। उसी समय अन्तर्तम समाधि के अन्दर से एक आवाज सुनी गई</w:t>
      </w:r>
      <w:r w:rsidRPr="003E02BD">
        <w:rPr>
          <w:rFonts w:ascii="Arial Unicode MS" w:eastAsia="Arial Unicode MS" w:hAnsi="Arial Unicode MS" w:cs="Arial Unicode MS"/>
          <w:sz w:val="28"/>
          <w:szCs w:val="28"/>
        </w:rPr>
        <w:t>, ”</w:t>
      </w:r>
      <w:r w:rsidRPr="003E02BD">
        <w:rPr>
          <w:rFonts w:ascii="Arial Unicode MS" w:eastAsia="Arial Unicode MS" w:hAnsi="Arial Unicode MS" w:cs="Arial Unicode MS"/>
          <w:sz w:val="28"/>
          <w:szCs w:val="28"/>
          <w:cs/>
          <w:lang w:bidi="hi-IN"/>
        </w:rPr>
        <w:t>यहीं त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आगे नहीं।“ सत्य ही हम इसके साक्षी हैं जो उन्होंने किया है और जो वे अब कर रहे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77}</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 के पुत्र</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उस दयालु की जिह्वा से दिव्य रहस्य की धारा का पा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दिव्य वाणी के उद्गमस्थल से ज्ञान के दिवानक्षत्र के अनावृत तेज का दर्शन कर। हृदय की पवित्र माटी में मेरे दिव्य ज्ञान के बीज बो</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उन्हें आस्था के जल से सींच</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ज्ञान और विवेक के पुष्प हृदय की पवित्र नगरी से ताजे और हरे-भरे होकर खिल उठें।</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 xml:space="preserve">{78} </w:t>
      </w:r>
    </w:p>
    <w:p w:rsidR="0087553E" w:rsidRPr="003E02BD" w:rsidRDefault="00312019" w:rsidP="00312019">
      <w:pPr>
        <w:spacing w:before="160" w:after="0" w:line="240" w:lineRule="auto"/>
        <w:jc w:val="both"/>
        <w:rPr>
          <w:rFonts w:ascii="Arial Unicode MS" w:eastAsia="Arial Unicode MS" w:hAnsi="Arial Unicode MS" w:cs="Arial Unicode MS"/>
          <w:sz w:val="28"/>
          <w:szCs w:val="28"/>
        </w:rPr>
      </w:pPr>
      <w:r>
        <w:rPr>
          <w:rFonts w:ascii="Arial Unicode MS" w:eastAsia="Arial Unicode MS" w:hAnsi="Arial Unicode MS" w:cs="Arial Unicode MS"/>
          <w:sz w:val="28"/>
          <w:szCs w:val="28"/>
          <w:cs/>
          <w:lang w:bidi="hi-IN"/>
        </w:rPr>
        <w:t>हे</w:t>
      </w:r>
      <w:r w:rsidR="0087553E" w:rsidRPr="003E02BD">
        <w:rPr>
          <w:rFonts w:ascii="Arial Unicode MS" w:eastAsia="Arial Unicode MS" w:hAnsi="Arial Unicode MS" w:cs="Arial Unicode MS"/>
          <w:sz w:val="28"/>
          <w:szCs w:val="28"/>
          <w:cs/>
          <w:lang w:bidi="hi-IN"/>
        </w:rPr>
        <w:t xml:space="preserve"> लालसा के पुत्र</w:t>
      </w:r>
      <w:r w:rsidR="0087553E"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 कब तक लालसा के लोकों में उड़ान भरता रहेगा</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मैंने तुझे पंख इसलिए प्रदा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तू रहस्मयी़ पवित्रता के लोकों में उड़ सके न कि शैतानी कल्पनाओं के क्षेत्र में उड़ता फिरे। मैंने तुझे कंघी  इसलिए दी कि तू मेरी काली लटों को संवा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इसलिए नहीं कि मेरे कंठ को ही घायल कर दे।</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lastRenderedPageBreak/>
        <w:t>{79}</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w:t>
      </w:r>
      <w:r w:rsidRPr="003E02BD">
        <w:rPr>
          <w:rFonts w:ascii="Arial Unicode MS" w:eastAsia="Arial Unicode MS" w:hAnsi="Arial Unicode MS" w:cs="Arial Unicode MS"/>
          <w:sz w:val="28"/>
          <w:szCs w:val="28"/>
        </w:rPr>
        <w:t>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तुम मेरे उद्यान के वृक्ष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म्हारे लिए आवश्यक है कि उत्तम और अदभुत फल उत्पन्न करो</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कि उनसे तुम स्वयं तथा अन्य लाभ पा सकें। इसलिए प्रत्येक के लिए यह आवश्यक है कि शिल</w:t>
      </w:r>
      <w:r w:rsidR="00312019">
        <w:rPr>
          <w:rFonts w:ascii="Arial Unicode MS" w:eastAsia="Arial Unicode MS" w:hAnsi="Arial Unicode MS" w:cs="Arial Unicode MS"/>
          <w:sz w:val="28"/>
          <w:szCs w:val="28"/>
          <w:cs/>
          <w:lang w:bidi="hi-IN"/>
        </w:rPr>
        <w:t>्प तथा व्यवसायों में व्यस्त र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क्योंकि इसी में धन-धान्यता का रहस्य है</w:t>
      </w:r>
      <w:r w:rsidRPr="003E02BD">
        <w:rPr>
          <w:rFonts w:ascii="Arial Unicode MS" w:eastAsia="Arial Unicode MS" w:hAnsi="Arial Unicode MS" w:cs="Arial Unicode MS"/>
          <w:sz w:val="28"/>
          <w:szCs w:val="28"/>
        </w:rPr>
        <w:t xml:space="preserve">, </w:t>
      </w:r>
      <w:r w:rsidR="00312019">
        <w:rPr>
          <w:rFonts w:ascii="Arial Unicode MS" w:eastAsia="Arial Unicode MS" w:hAnsi="Arial Unicode MS" w:cs="Arial Unicode MS"/>
          <w:sz w:val="28"/>
          <w:szCs w:val="28"/>
          <w:cs/>
          <w:lang w:bidi="hi-IN"/>
        </w:rPr>
        <w:t>हे</w:t>
      </w:r>
      <w:r w:rsidRPr="003E02BD">
        <w:rPr>
          <w:rFonts w:ascii="Arial Unicode MS" w:eastAsia="Arial Unicode MS" w:hAnsi="Arial Unicode MS" w:cs="Arial Unicode MS"/>
          <w:sz w:val="28"/>
          <w:szCs w:val="28"/>
          <w:cs/>
          <w:lang w:bidi="hi-IN"/>
        </w:rPr>
        <w:t xml:space="preserve"> समझ वाले लोगों! परिणाम साधनों पर निर्भर कर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और ईश्वर की कृपा तेरे लिए सम्पूर्णतः पर्याप्त है। वृक्ष</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फल नहीं देते</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अग्नि को अर्पित कर देने योग्य होते हैं और रहेंगे।</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80}</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निम्नतम श्रेणी के मनुष्य वे हैं जो धरती पर कोई फल नहीं उपजाते। वस्तुतः ऐसे लोग मृतकों में गिने जाते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न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बल्कि</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ईश्वर की दृष्टि में उन आलसी और बेकार आत्माओं से मृतक बेहतर हैं।</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81}</w:t>
      </w:r>
    </w:p>
    <w:p w:rsidR="0087553E" w:rsidRPr="003E02BD" w:rsidRDefault="0087553E" w:rsidP="00312019">
      <w:pPr>
        <w:spacing w:before="160" w:after="0" w:line="240" w:lineRule="auto"/>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हे मेरे सेवक</w:t>
      </w:r>
      <w:r w:rsidRPr="003E02BD">
        <w:rPr>
          <w:rFonts w:ascii="Arial Unicode MS" w:eastAsia="Arial Unicode MS" w:hAnsi="Arial Unicode MS" w:cs="Arial Unicode MS"/>
          <w:sz w:val="28"/>
          <w:szCs w:val="28"/>
        </w:rPr>
        <w:t xml:space="preserve"> ! </w:t>
      </w:r>
    </w:p>
    <w:p w:rsidR="0087553E"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 xml:space="preserve">मनुष्यों में उत्तम वे हैं जो अपने व्यवसाय द्वारा जीविका अर्जित करते हैं और समस्त लोकों के स्वामी ईश्वर के प्रेम के निमित्त अपने और अपने परिजनों पर व्यय करते हैं। </w:t>
      </w:r>
    </w:p>
    <w:p w:rsidR="0087553E" w:rsidRPr="003E02BD" w:rsidRDefault="0087553E" w:rsidP="00312019">
      <w:pPr>
        <w:spacing w:before="160" w:after="0" w:line="240" w:lineRule="auto"/>
        <w:ind w:firstLine="720"/>
        <w:jc w:val="right"/>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rPr>
        <w:t>{82}</w:t>
      </w:r>
    </w:p>
    <w:p w:rsidR="00161795" w:rsidRPr="003E02BD" w:rsidRDefault="0087553E" w:rsidP="003E02BD">
      <w:pPr>
        <w:spacing w:before="160" w:after="0" w:line="240" w:lineRule="auto"/>
        <w:ind w:firstLine="720"/>
        <w:jc w:val="both"/>
        <w:rPr>
          <w:rFonts w:ascii="Arial Unicode MS" w:eastAsia="Arial Unicode MS" w:hAnsi="Arial Unicode MS" w:cs="Arial Unicode MS"/>
          <w:sz w:val="28"/>
          <w:szCs w:val="28"/>
        </w:rPr>
      </w:pPr>
      <w:r w:rsidRPr="003E02BD">
        <w:rPr>
          <w:rFonts w:ascii="Arial Unicode MS" w:eastAsia="Arial Unicode MS" w:hAnsi="Arial Unicode MS" w:cs="Arial Unicode MS"/>
          <w:sz w:val="28"/>
          <w:szCs w:val="28"/>
          <w:cs/>
          <w:lang w:bidi="hi-IN"/>
        </w:rPr>
        <w:t>वह रहस्यमयी और अद्भुत वधू</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जो इससे पूर्व शब्दों के आवरण के पीछे छिपी थी</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वह ईश्वर की कृपा तथा उसकी दिव्य अनुकम्पा से प्रकट कर दी गई है। ठीक उसी समय जब प्रियतम के सौन्दर्य से दीप्तिमान प्रकाश फैला। हे मित्रो! मैं साक्षी हूँ कि अनुकम्पा पूर्ण हो चुकी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तर्क पूरे किये जा चुके हैं</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प्रमाण स्पष्ट हैं और साक्ष्य प्रमाणित हो चुका है। अब देखना यह है कि अनासक्ति की राह में तुम्हारे प्रयत्न क्या प्रकट करते हैं। इस प्रकार दिव्य अनुकम्पा पूर्ण रूप से तुमको और उनको जो धरती और आकाश में हैं प्रदान कर दी गई है। समस्त लोकों के स्वामी</w:t>
      </w:r>
      <w:r w:rsidRPr="003E02BD">
        <w:rPr>
          <w:rFonts w:ascii="Arial Unicode MS" w:eastAsia="Arial Unicode MS" w:hAnsi="Arial Unicode MS" w:cs="Arial Unicode MS"/>
          <w:sz w:val="28"/>
          <w:szCs w:val="28"/>
        </w:rPr>
        <w:t xml:space="preserve">, </w:t>
      </w:r>
      <w:r w:rsidRPr="003E02BD">
        <w:rPr>
          <w:rFonts w:ascii="Arial Unicode MS" w:eastAsia="Arial Unicode MS" w:hAnsi="Arial Unicode MS" w:cs="Arial Unicode MS"/>
          <w:sz w:val="28"/>
          <w:szCs w:val="28"/>
          <w:cs/>
          <w:lang w:bidi="hi-IN"/>
        </w:rPr>
        <w:t>ईश्वर की सर्व-स्तुति हो।</w:t>
      </w:r>
    </w:p>
    <w:sectPr w:rsidR="00161795" w:rsidRPr="003E02BD" w:rsidSect="00751157">
      <w:footerReference w:type="default" r:id="rId7"/>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D79" w:rsidRDefault="009A3D79" w:rsidP="009E4014">
      <w:pPr>
        <w:spacing w:after="0" w:line="240" w:lineRule="auto"/>
      </w:pPr>
      <w:r>
        <w:separator/>
      </w:r>
    </w:p>
  </w:endnote>
  <w:endnote w:type="continuationSeparator" w:id="0">
    <w:p w:rsidR="009A3D79" w:rsidRDefault="009A3D79" w:rsidP="009E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563777"/>
      <w:docPartObj>
        <w:docPartGallery w:val="Page Numbers (Bottom of Page)"/>
        <w:docPartUnique/>
      </w:docPartObj>
    </w:sdtPr>
    <w:sdtEndPr>
      <w:rPr>
        <w:noProof/>
      </w:rPr>
    </w:sdtEndPr>
    <w:sdtContent>
      <w:p w:rsidR="00AA3C5E" w:rsidRDefault="00AA3C5E">
        <w:pPr>
          <w:pStyle w:val="Footer"/>
          <w:jc w:val="center"/>
        </w:pPr>
        <w:r>
          <w:fldChar w:fldCharType="begin"/>
        </w:r>
        <w:r>
          <w:instrText xml:space="preserve"> PAGE   \* MERGEFORMAT </w:instrText>
        </w:r>
        <w:r>
          <w:fldChar w:fldCharType="separate"/>
        </w:r>
        <w:r w:rsidR="00A62FD0">
          <w:rPr>
            <w:noProof/>
          </w:rPr>
          <w:t>39</w:t>
        </w:r>
        <w:r>
          <w:rPr>
            <w:noProof/>
          </w:rPr>
          <w:fldChar w:fldCharType="end"/>
        </w:r>
      </w:p>
    </w:sdtContent>
  </w:sdt>
  <w:p w:rsidR="00AA3C5E" w:rsidRDefault="00AA3C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D79" w:rsidRDefault="009A3D79" w:rsidP="009E4014">
      <w:pPr>
        <w:spacing w:after="0" w:line="240" w:lineRule="auto"/>
      </w:pPr>
      <w:r>
        <w:separator/>
      </w:r>
    </w:p>
  </w:footnote>
  <w:footnote w:type="continuationSeparator" w:id="0">
    <w:p w:rsidR="009A3D79" w:rsidRDefault="009A3D79" w:rsidP="009E40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53E"/>
    <w:rsid w:val="00161795"/>
    <w:rsid w:val="001C462A"/>
    <w:rsid w:val="00243487"/>
    <w:rsid w:val="00247133"/>
    <w:rsid w:val="00312019"/>
    <w:rsid w:val="00330546"/>
    <w:rsid w:val="003E02BD"/>
    <w:rsid w:val="004D73B8"/>
    <w:rsid w:val="00650F2D"/>
    <w:rsid w:val="006577B4"/>
    <w:rsid w:val="006C36FC"/>
    <w:rsid w:val="00751157"/>
    <w:rsid w:val="007D68DA"/>
    <w:rsid w:val="008702C4"/>
    <w:rsid w:val="0087553E"/>
    <w:rsid w:val="008D5CF2"/>
    <w:rsid w:val="00963F0D"/>
    <w:rsid w:val="009A3D79"/>
    <w:rsid w:val="009E4014"/>
    <w:rsid w:val="00A62FD0"/>
    <w:rsid w:val="00AA3C5E"/>
    <w:rsid w:val="00B806E0"/>
    <w:rsid w:val="00C070DE"/>
    <w:rsid w:val="00FD50D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82402B-AC58-4EBC-8690-37A7E0DEA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0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014"/>
  </w:style>
  <w:style w:type="paragraph" w:styleId="Footer">
    <w:name w:val="footer"/>
    <w:basedOn w:val="Normal"/>
    <w:link w:val="FooterChar"/>
    <w:uiPriority w:val="99"/>
    <w:unhideWhenUsed/>
    <w:rsid w:val="009E40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7767-2372-405A-B82F-F0096850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9</Pages>
  <Words>6752</Words>
  <Characters>3848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shyap</dc:creator>
  <cp:keywords/>
  <dc:description/>
  <cp:lastModifiedBy>skashyap</cp:lastModifiedBy>
  <cp:revision>11</cp:revision>
  <dcterms:created xsi:type="dcterms:W3CDTF">2021-04-05T09:13:00Z</dcterms:created>
  <dcterms:modified xsi:type="dcterms:W3CDTF">2021-04-05T09:59:00Z</dcterms:modified>
</cp:coreProperties>
</file>